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C15C" w14:textId="77777777" w:rsidR="00922D63" w:rsidRPr="002567C5" w:rsidRDefault="006577BE" w:rsidP="00612028">
      <w:pPr>
        <w:tabs>
          <w:tab w:val="left" w:pos="3030"/>
          <w:tab w:val="left" w:pos="4170"/>
          <w:tab w:val="left" w:pos="4830"/>
        </w:tabs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7EA34C0" wp14:editId="4EF68BC1">
            <wp:simplePos x="0" y="0"/>
            <wp:positionH relativeFrom="column">
              <wp:posOffset>2540</wp:posOffset>
            </wp:positionH>
            <wp:positionV relativeFrom="paragraph">
              <wp:posOffset>-520609</wp:posOffset>
            </wp:positionV>
            <wp:extent cx="855023" cy="855023"/>
            <wp:effectExtent l="0" t="0" r="254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29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9A" w:rsidRPr="002567C5">
        <w:tab/>
      </w:r>
      <w:r w:rsidR="009C01F6" w:rsidRPr="002567C5">
        <w:tab/>
      </w:r>
    </w:p>
    <w:p w14:paraId="228BAC08" w14:textId="0BB2DA1E" w:rsidR="00641F27" w:rsidRDefault="00045AA7" w:rsidP="00476472">
      <w:pPr>
        <w:tabs>
          <w:tab w:val="left" w:pos="5790"/>
          <w:tab w:val="left" w:pos="678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3537EEE" w14:textId="77777777" w:rsidR="00FC0007" w:rsidRDefault="00FC0007" w:rsidP="00641F27">
      <w:pPr>
        <w:rPr>
          <w:sz w:val="18"/>
          <w:szCs w:val="18"/>
        </w:rPr>
      </w:pPr>
    </w:p>
    <w:p w14:paraId="15394A01" w14:textId="77777777" w:rsidR="002B078D" w:rsidRDefault="002B078D" w:rsidP="00641F27">
      <w:pPr>
        <w:rPr>
          <w:sz w:val="18"/>
          <w:szCs w:val="18"/>
        </w:rPr>
      </w:pPr>
    </w:p>
    <w:p w14:paraId="51D8BE29" w14:textId="77777777" w:rsidR="00AB2F38" w:rsidRDefault="00FC37F6" w:rsidP="00AB2F38">
      <w:pPr>
        <w:jc w:val="right"/>
        <w:outlineLvl w:val="0"/>
        <w:rPr>
          <w:rFonts w:eastAsia="Times New Roman" w:cs="Calibri"/>
          <w:b/>
          <w:lang w:val="nl-NL" w:eastAsia="nl-NL"/>
        </w:rPr>
      </w:pPr>
      <w:r>
        <w:rPr>
          <w:rFonts w:eastAsia="Times New Roman" w:cs="Calibri"/>
          <w:b/>
          <w:u w:val="single"/>
          <w:lang w:val="nl-NL" w:eastAsia="nl-NL"/>
        </w:rPr>
        <w:t>L</w:t>
      </w:r>
      <w:r w:rsidR="00A573C5">
        <w:rPr>
          <w:rFonts w:eastAsia="Times New Roman" w:cs="Calibri"/>
          <w:b/>
          <w:u w:val="single"/>
          <w:lang w:val="nl-NL" w:eastAsia="nl-NL"/>
        </w:rPr>
        <w:t>a</w:t>
      </w:r>
      <w:r>
        <w:rPr>
          <w:rFonts w:eastAsia="Times New Roman" w:cs="Calibri"/>
          <w:b/>
          <w:u w:val="single"/>
          <w:lang w:val="nl-NL" w:eastAsia="nl-NL"/>
        </w:rPr>
        <w:t>ad dit formulier b</w:t>
      </w:r>
      <w:r w:rsidR="00AB2F38">
        <w:rPr>
          <w:rFonts w:eastAsia="Times New Roman" w:cs="Calibri"/>
          <w:b/>
          <w:u w:val="single"/>
          <w:lang w:val="nl-NL" w:eastAsia="nl-NL"/>
        </w:rPr>
        <w:t xml:space="preserve">innen de maand na het beëindigen van </w:t>
      </w:r>
      <w:r w:rsidR="00234771">
        <w:rPr>
          <w:rFonts w:eastAsia="Times New Roman" w:cs="Calibri"/>
          <w:b/>
          <w:u w:val="single"/>
          <w:lang w:val="nl-NL" w:eastAsia="nl-NL"/>
        </w:rPr>
        <w:t>je</w:t>
      </w:r>
      <w:r w:rsidR="00615250">
        <w:rPr>
          <w:rFonts w:eastAsia="Times New Roman" w:cs="Calibri"/>
          <w:b/>
          <w:u w:val="single"/>
          <w:lang w:val="nl-NL" w:eastAsia="nl-NL"/>
        </w:rPr>
        <w:t xml:space="preserve"> project</w:t>
      </w:r>
      <w:r>
        <w:rPr>
          <w:rFonts w:eastAsia="Times New Roman" w:cs="Calibri"/>
          <w:b/>
          <w:u w:val="single"/>
          <w:lang w:val="nl-NL" w:eastAsia="nl-NL"/>
        </w:rPr>
        <w:t xml:space="preserve"> </w:t>
      </w:r>
      <w:r w:rsidR="00A573C5">
        <w:rPr>
          <w:rFonts w:eastAsia="Times New Roman" w:cs="Calibri"/>
          <w:b/>
          <w:u w:val="single"/>
          <w:lang w:val="nl-NL" w:eastAsia="nl-NL"/>
        </w:rPr>
        <w:t>op</w:t>
      </w:r>
      <w:r>
        <w:rPr>
          <w:rFonts w:eastAsia="Times New Roman" w:cs="Calibri"/>
          <w:b/>
          <w:u w:val="single"/>
          <w:lang w:val="nl-NL" w:eastAsia="nl-NL"/>
        </w:rPr>
        <w:t xml:space="preserve"> in Extranet</w:t>
      </w:r>
      <w:r w:rsidR="00AB2F38" w:rsidRPr="0071701E">
        <w:rPr>
          <w:rFonts w:eastAsia="Times New Roman" w:cs="Calibri"/>
          <w:b/>
          <w:u w:val="single"/>
          <w:lang w:val="nl-NL" w:eastAsia="nl-NL"/>
        </w:rPr>
        <w:t xml:space="preserve"> </w:t>
      </w:r>
    </w:p>
    <w:p w14:paraId="030414C6" w14:textId="77777777" w:rsidR="00AD6B17" w:rsidRPr="00AD6B17" w:rsidRDefault="00AD6B17" w:rsidP="00AD6B17">
      <w:pPr>
        <w:jc w:val="right"/>
        <w:outlineLvl w:val="0"/>
        <w:rPr>
          <w:rFonts w:ascii="Calibri" w:eastAsia="Times New Roman" w:hAnsi="Calibri" w:cs="Calibri"/>
          <w:b/>
          <w:lang w:val="en-US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2E33" w:rsidRPr="00712E33" w14:paraId="0E9B9517" w14:textId="77777777" w:rsidTr="009374C9">
        <w:tc>
          <w:tcPr>
            <w:tcW w:w="9286" w:type="dxa"/>
          </w:tcPr>
          <w:p w14:paraId="4E9D964B" w14:textId="77777777" w:rsidR="0069723A" w:rsidRPr="0069723A" w:rsidRDefault="00712E33" w:rsidP="00CC7DA8">
            <w:pPr>
              <w:keepNext/>
              <w:keepLines/>
              <w:outlineLvl w:val="0"/>
              <w:rPr>
                <w:rFonts w:eastAsiaTheme="majorEastAsia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1ADE">
              <w:rPr>
                <w:rFonts w:eastAsiaTheme="majorEastAsia" w:cstheme="majorBidi"/>
                <w:b/>
                <w:bCs/>
                <w:caps/>
                <w:color w:val="76923C" w:themeColor="accent3" w:themeShade="BF"/>
                <w:sz w:val="28"/>
                <w:szCs w:val="28"/>
              </w:rPr>
              <w:t xml:space="preserve">AANVRAGER </w:t>
            </w:r>
          </w:p>
        </w:tc>
      </w:tr>
      <w:tr w:rsidR="00712E33" w:rsidRPr="00712E33" w14:paraId="589924E9" w14:textId="77777777" w:rsidTr="009374C9">
        <w:tc>
          <w:tcPr>
            <w:tcW w:w="9286" w:type="dxa"/>
          </w:tcPr>
          <w:p w14:paraId="01B355AC" w14:textId="77777777" w:rsidR="00AD6B17" w:rsidRPr="00AD6B17" w:rsidRDefault="00AD6B17" w:rsidP="00AD6B17">
            <w:pPr>
              <w:tabs>
                <w:tab w:val="right" w:leader="dot" w:pos="9072"/>
              </w:tabs>
              <w:spacing w:before="200" w:after="200"/>
              <w:rPr>
                <w:rFonts w:ascii="Calibri" w:eastAsia="Calibri" w:hAnsi="Calibri" w:cs="Times New Roman"/>
              </w:rPr>
            </w:pPr>
            <w:r w:rsidRPr="00AD6B17">
              <w:rPr>
                <w:rFonts w:ascii="Calibri" w:eastAsia="Calibri" w:hAnsi="Calibri" w:cs="Times New Roman"/>
              </w:rPr>
              <w:t xml:space="preserve">Organisatie: </w:t>
            </w:r>
            <w:r w:rsidRPr="00AD6B17">
              <w:rPr>
                <w:rFonts w:ascii="Calibri" w:eastAsia="Calibri" w:hAnsi="Calibri" w:cs="Times New Roman"/>
              </w:rPr>
              <w:tab/>
            </w:r>
          </w:p>
          <w:p w14:paraId="57EA5171" w14:textId="77777777" w:rsidR="00AD6B17" w:rsidRPr="00AD6B17" w:rsidRDefault="00AD6B17" w:rsidP="00AD6B17">
            <w:pPr>
              <w:tabs>
                <w:tab w:val="right" w:leader="dot" w:pos="9072"/>
              </w:tabs>
              <w:spacing w:after="2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am en functie c</w:t>
            </w:r>
            <w:r w:rsidRPr="00AD6B17">
              <w:rPr>
                <w:rFonts w:ascii="Calibri" w:eastAsia="Calibri" w:hAnsi="Calibri" w:cs="Times New Roman"/>
              </w:rPr>
              <w:t xml:space="preserve">ontactpersoon: </w:t>
            </w:r>
            <w:r w:rsidRPr="00AD6B17">
              <w:rPr>
                <w:rFonts w:ascii="Calibri" w:eastAsia="Calibri" w:hAnsi="Calibri" w:cs="Times New Roman"/>
              </w:rPr>
              <w:tab/>
            </w:r>
          </w:p>
          <w:p w14:paraId="53435177" w14:textId="77777777" w:rsidR="00712E33" w:rsidRPr="00712E33" w:rsidRDefault="00AD6B17" w:rsidP="00CC7DA8">
            <w:pPr>
              <w:tabs>
                <w:tab w:val="left" w:leader="dot" w:pos="3402"/>
                <w:tab w:val="right" w:leader="dot" w:pos="9072"/>
              </w:tabs>
              <w:spacing w:after="200"/>
              <w:rPr>
                <w:rFonts w:eastAsia="Times New Roman" w:cs="Times New Roman"/>
                <w:lang w:val="nl-NL" w:eastAsia="nl-NL"/>
              </w:rPr>
            </w:pPr>
            <w:r w:rsidRPr="00AD6B17">
              <w:rPr>
                <w:rFonts w:ascii="Calibri" w:eastAsia="Calibri" w:hAnsi="Calibri" w:cs="Times New Roman"/>
              </w:rPr>
              <w:t xml:space="preserve">Tel: </w:t>
            </w:r>
            <w:r w:rsidRPr="00AD6B17">
              <w:rPr>
                <w:rFonts w:ascii="Calibri" w:eastAsia="Calibri" w:hAnsi="Calibri" w:cs="Times New Roman"/>
              </w:rPr>
              <w:tab/>
              <w:t xml:space="preserve"> E-mail: </w:t>
            </w:r>
            <w:r w:rsidRPr="00AD6B17">
              <w:rPr>
                <w:rFonts w:ascii="Calibri" w:eastAsia="Calibri" w:hAnsi="Calibri" w:cs="Times New Roman"/>
              </w:rPr>
              <w:tab/>
            </w:r>
          </w:p>
        </w:tc>
      </w:tr>
    </w:tbl>
    <w:tbl>
      <w:tblPr>
        <w:tblStyle w:val="Tabelraster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DA8" w:rsidRPr="00CC7DA8" w14:paraId="0FA7B01C" w14:textId="77777777" w:rsidTr="00FF454B">
        <w:tc>
          <w:tcPr>
            <w:tcW w:w="9286" w:type="dxa"/>
          </w:tcPr>
          <w:p w14:paraId="0629E0F4" w14:textId="77777777" w:rsidR="00CC7DA8" w:rsidRPr="00CC7DA8" w:rsidRDefault="00CC7DA8" w:rsidP="00CC7DA8">
            <w:pPr>
              <w:keepNext/>
              <w:keepLines/>
              <w:outlineLvl w:val="0"/>
              <w:rPr>
                <w:rFonts w:eastAsiaTheme="majorEastAsia" w:cstheme="majorBidi"/>
                <w:b/>
                <w:bCs/>
                <w:caps/>
                <w:color w:val="365F91" w:themeColor="accent1" w:themeShade="BF"/>
                <w:sz w:val="28"/>
                <w:szCs w:val="28"/>
              </w:rPr>
            </w:pPr>
            <w:r w:rsidRPr="00CF1ADE">
              <w:rPr>
                <w:rFonts w:eastAsiaTheme="majorEastAsia" w:cstheme="majorBidi"/>
                <w:b/>
                <w:bCs/>
                <w:caps/>
                <w:color w:val="76923C" w:themeColor="accent3" w:themeShade="BF"/>
                <w:sz w:val="28"/>
                <w:szCs w:val="28"/>
              </w:rPr>
              <w:t>andere Deelnemende Organisaties</w:t>
            </w:r>
          </w:p>
        </w:tc>
      </w:tr>
      <w:tr w:rsidR="0071701E" w:rsidRPr="00CC7DA8" w14:paraId="6262BDCF" w14:textId="77777777" w:rsidTr="007D676D">
        <w:trPr>
          <w:trHeight w:val="1186"/>
        </w:trPr>
        <w:tc>
          <w:tcPr>
            <w:tcW w:w="9286" w:type="dxa"/>
          </w:tcPr>
          <w:p w14:paraId="2F1BCFE1" w14:textId="77777777" w:rsidR="0071701E" w:rsidRPr="007779DC" w:rsidRDefault="0071701E" w:rsidP="0071701E">
            <w:pPr>
              <w:tabs>
                <w:tab w:val="right" w:leader="dot" w:pos="9072"/>
              </w:tabs>
              <w:spacing w:after="120"/>
            </w:pPr>
            <w:r w:rsidRPr="007779DC">
              <w:tab/>
            </w:r>
          </w:p>
          <w:p w14:paraId="5902BCEF" w14:textId="77777777" w:rsidR="0071701E" w:rsidRPr="007779DC" w:rsidRDefault="0071701E" w:rsidP="0071701E">
            <w:pPr>
              <w:tabs>
                <w:tab w:val="right" w:leader="dot" w:pos="9072"/>
              </w:tabs>
              <w:spacing w:after="120"/>
            </w:pPr>
            <w:r w:rsidRPr="007779DC">
              <w:tab/>
            </w:r>
          </w:p>
          <w:p w14:paraId="591700A1" w14:textId="77777777" w:rsidR="0071701E" w:rsidRPr="007779DC" w:rsidRDefault="0071701E" w:rsidP="0071701E">
            <w:pPr>
              <w:tabs>
                <w:tab w:val="right" w:leader="dot" w:pos="9072"/>
              </w:tabs>
              <w:spacing w:after="120"/>
            </w:pPr>
            <w:r w:rsidRPr="007779DC">
              <w:tab/>
            </w:r>
          </w:p>
          <w:p w14:paraId="627FF83A" w14:textId="77777777" w:rsidR="0071701E" w:rsidRPr="00CC7DA8" w:rsidRDefault="0071701E" w:rsidP="00CC7DA8">
            <w:pPr>
              <w:tabs>
                <w:tab w:val="left" w:leader="dot" w:pos="9072"/>
              </w:tabs>
              <w:spacing w:after="120"/>
            </w:pPr>
          </w:p>
        </w:tc>
      </w:tr>
    </w:tbl>
    <w:p w14:paraId="011887E4" w14:textId="77777777" w:rsidR="00CC7DA8" w:rsidRDefault="00CC7DA8" w:rsidP="00CC7DA8">
      <w:pPr>
        <w:jc w:val="both"/>
        <w:rPr>
          <w:bCs/>
        </w:rPr>
      </w:pPr>
    </w:p>
    <w:p w14:paraId="2521F991" w14:textId="77777777" w:rsidR="00A12714" w:rsidRPr="00CF1ADE" w:rsidRDefault="00A12714" w:rsidP="00A12714">
      <w:pPr>
        <w:rPr>
          <w:b/>
          <w:color w:val="76923C" w:themeColor="accent3" w:themeShade="BF"/>
        </w:rPr>
      </w:pPr>
      <w:r w:rsidRPr="00CF1ADE">
        <w:rPr>
          <w:b/>
          <w:color w:val="76923C" w:themeColor="accent3" w:themeShade="BF"/>
        </w:rPr>
        <w:t>Problematiek waarrond gewerkt werd</w:t>
      </w:r>
    </w:p>
    <w:tbl>
      <w:tblPr>
        <w:tblStyle w:val="Tabelraster2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A12714" w:rsidRPr="007779DC" w14:paraId="4ECEF246" w14:textId="77777777" w:rsidTr="00924E34">
        <w:tc>
          <w:tcPr>
            <w:tcW w:w="3369" w:type="dxa"/>
            <w:vAlign w:val="center"/>
          </w:tcPr>
          <w:p w14:paraId="236FEAF3" w14:textId="77777777" w:rsidR="00A12714" w:rsidRPr="007779DC" w:rsidRDefault="00831996" w:rsidP="00924E34">
            <w:pPr>
              <w:tabs>
                <w:tab w:val="left" w:pos="224"/>
              </w:tabs>
            </w:pPr>
            <w:sdt>
              <w:sdtPr>
                <w:id w:val="10174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14" w:rsidRPr="007779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A12714" w:rsidRPr="007779DC">
              <w:t>Burnout</w:t>
            </w:r>
            <w:proofErr w:type="spellEnd"/>
            <w:r w:rsidR="00A12714" w:rsidRPr="007779DC">
              <w:t xml:space="preserve"> preventie en aanpak</w:t>
            </w:r>
          </w:p>
        </w:tc>
        <w:tc>
          <w:tcPr>
            <w:tcW w:w="5953" w:type="dxa"/>
            <w:vAlign w:val="center"/>
          </w:tcPr>
          <w:p w14:paraId="17951EE5" w14:textId="77777777" w:rsidR="00A12714" w:rsidRPr="007779DC" w:rsidRDefault="00831996" w:rsidP="00924E34">
            <w:pPr>
              <w:tabs>
                <w:tab w:val="left" w:pos="224"/>
              </w:tabs>
            </w:pPr>
            <w:sdt>
              <w:sdtPr>
                <w:id w:val="11190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14" w:rsidRPr="007779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2714" w:rsidRPr="007779DC">
              <w:t>Zelfsturing</w:t>
            </w:r>
          </w:p>
        </w:tc>
      </w:tr>
      <w:tr w:rsidR="00A12714" w:rsidRPr="007779DC" w14:paraId="053EC5BD" w14:textId="77777777" w:rsidTr="00924E34">
        <w:tc>
          <w:tcPr>
            <w:tcW w:w="3369" w:type="dxa"/>
          </w:tcPr>
          <w:p w14:paraId="743136AA" w14:textId="77777777" w:rsidR="00A12714" w:rsidRPr="007779DC" w:rsidRDefault="00831996" w:rsidP="00924E34">
            <w:pPr>
              <w:tabs>
                <w:tab w:val="left" w:leader="dot" w:pos="9072"/>
              </w:tabs>
            </w:pPr>
            <w:sdt>
              <w:sdtPr>
                <w:id w:val="-15985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14" w:rsidRPr="007779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2714" w:rsidRPr="007779DC">
              <w:t>Competentieversterking</w:t>
            </w:r>
          </w:p>
        </w:tc>
        <w:tc>
          <w:tcPr>
            <w:tcW w:w="5953" w:type="dxa"/>
          </w:tcPr>
          <w:p w14:paraId="1F0B0801" w14:textId="77777777" w:rsidR="00A12714" w:rsidRPr="007779DC" w:rsidRDefault="00831996" w:rsidP="00924E34">
            <w:pPr>
              <w:tabs>
                <w:tab w:val="left" w:leader="dot" w:pos="9072"/>
              </w:tabs>
            </w:pPr>
            <w:sdt>
              <w:sdtPr>
                <w:id w:val="15373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14" w:rsidRPr="007779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2714" w:rsidRPr="007779DC">
              <w:t xml:space="preserve">Vrije aanvraag rond het thema </w:t>
            </w:r>
            <w:r w:rsidR="00A12714" w:rsidRPr="007779DC">
              <w:rPr>
                <w:rFonts w:ascii="Calibri" w:eastAsia="Calibri" w:hAnsi="Calibri" w:cs="Times New Roman"/>
              </w:rPr>
              <w:t xml:space="preserve">:  </w:t>
            </w:r>
            <w:r w:rsidR="00A12714" w:rsidRPr="007779DC">
              <w:t>…………………………………………</w:t>
            </w:r>
          </w:p>
        </w:tc>
      </w:tr>
    </w:tbl>
    <w:p w14:paraId="5434A00D" w14:textId="77777777" w:rsidR="001B621A" w:rsidRDefault="001B621A" w:rsidP="00CC7DA8">
      <w:pPr>
        <w:jc w:val="both"/>
        <w:rPr>
          <w:bCs/>
        </w:rPr>
      </w:pPr>
    </w:p>
    <w:p w14:paraId="01ECFC00" w14:textId="77777777" w:rsidR="003B0569" w:rsidRDefault="003B0569" w:rsidP="001B621A">
      <w:pPr>
        <w:jc w:val="both"/>
        <w:rPr>
          <w:rFonts w:eastAsiaTheme="majorEastAsia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7B8C4757" w14:textId="77777777" w:rsidR="001B621A" w:rsidRDefault="001B621A" w:rsidP="001B621A">
      <w:pPr>
        <w:jc w:val="both"/>
        <w:rPr>
          <w:b/>
          <w:bCs/>
        </w:rPr>
      </w:pPr>
      <w:r w:rsidRPr="00CF1ADE">
        <w:rPr>
          <w:rFonts w:eastAsiaTheme="majorEastAsia" w:cstheme="majorBidi"/>
          <w:b/>
          <w:bCs/>
          <w:caps/>
          <w:color w:val="76923C" w:themeColor="accent3" w:themeShade="BF"/>
          <w:sz w:val="28"/>
          <w:szCs w:val="28"/>
        </w:rPr>
        <w:t>Evaluatie</w:t>
      </w:r>
      <w:r w:rsidR="003B0569">
        <w:rPr>
          <w:rFonts w:eastAsiaTheme="majorEastAsia" w:cstheme="majorBidi"/>
          <w:b/>
          <w:bCs/>
          <w:caps/>
          <w:color w:val="365F91" w:themeColor="accent1" w:themeShade="BF"/>
          <w:sz w:val="28"/>
          <w:szCs w:val="28"/>
        </w:rPr>
        <w:t xml:space="preserve">: </w:t>
      </w:r>
      <w:r w:rsidRPr="00A12714">
        <w:rPr>
          <w:b/>
          <w:bCs/>
        </w:rPr>
        <w:t>Per deelnemende organisatie bezorg je een evaluatieformulier.</w:t>
      </w:r>
    </w:p>
    <w:p w14:paraId="4F99CF6A" w14:textId="77777777" w:rsidR="00CF1ADE" w:rsidRDefault="00CF1ADE" w:rsidP="001B621A">
      <w:pPr>
        <w:jc w:val="both"/>
        <w:rPr>
          <w:b/>
          <w:bCs/>
        </w:rPr>
      </w:pPr>
    </w:p>
    <w:p w14:paraId="5AB6FB2F" w14:textId="77777777" w:rsidR="00CF1ADE" w:rsidRDefault="00CF1ADE" w:rsidP="00CF1ADE">
      <w:pPr>
        <w:rPr>
          <w:b/>
        </w:rPr>
      </w:pPr>
      <w:r>
        <w:rPr>
          <w:b/>
        </w:rPr>
        <w:t>Besproken op ………………………………………………..(vul datum in) en kruis aan</w:t>
      </w:r>
    </w:p>
    <w:p w14:paraId="38CF2692" w14:textId="77777777" w:rsidR="00CF1ADE" w:rsidRPr="00265954" w:rsidRDefault="00CF1ADE" w:rsidP="00CF1ADE">
      <w:pPr>
        <w:rPr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1ADE" w14:paraId="0231F061" w14:textId="77777777" w:rsidTr="00924E34">
        <w:tc>
          <w:tcPr>
            <w:tcW w:w="9322" w:type="dxa"/>
            <w:vAlign w:val="center"/>
          </w:tcPr>
          <w:p w14:paraId="7E078979" w14:textId="77777777" w:rsidR="00CF1ADE" w:rsidRDefault="00831996" w:rsidP="00924E34">
            <w:pPr>
              <w:tabs>
                <w:tab w:val="left" w:pos="224"/>
              </w:tabs>
            </w:pPr>
            <w:sdt>
              <w:sdtPr>
                <w:id w:val="-19912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ADE">
              <w:t xml:space="preserve"> op een teamvergadering</w:t>
            </w:r>
          </w:p>
        </w:tc>
      </w:tr>
      <w:tr w:rsidR="00CF1ADE" w14:paraId="271DF15D" w14:textId="77777777" w:rsidTr="00924E34">
        <w:tc>
          <w:tcPr>
            <w:tcW w:w="9322" w:type="dxa"/>
          </w:tcPr>
          <w:p w14:paraId="50DF71CF" w14:textId="77777777" w:rsidR="00CF1ADE" w:rsidRDefault="00831996" w:rsidP="00924E34">
            <w:pPr>
              <w:tabs>
                <w:tab w:val="left" w:leader="dot" w:pos="9072"/>
              </w:tabs>
            </w:pPr>
            <w:sdt>
              <w:sdtPr>
                <w:id w:val="-4746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ADE">
              <w:t xml:space="preserve"> met de synd</w:t>
            </w:r>
            <w:r w:rsidR="00CF1ADE" w:rsidRPr="007846CF">
              <w:t>icale vertegenwoordiging</w:t>
            </w:r>
          </w:p>
        </w:tc>
      </w:tr>
      <w:tr w:rsidR="00CF1ADE" w14:paraId="0A061943" w14:textId="77777777" w:rsidTr="00924E34">
        <w:tc>
          <w:tcPr>
            <w:tcW w:w="9322" w:type="dxa"/>
            <w:vAlign w:val="center"/>
          </w:tcPr>
          <w:p w14:paraId="42C13B20" w14:textId="77777777" w:rsidR="00CF1ADE" w:rsidRDefault="00831996" w:rsidP="00924E34">
            <w:pPr>
              <w:tabs>
                <w:tab w:val="left" w:leader="dot" w:pos="9072"/>
              </w:tabs>
            </w:pPr>
            <w:sdt>
              <w:sdtPr>
                <w:id w:val="-5718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ADE">
              <w:t xml:space="preserve"> op het CPBW</w:t>
            </w:r>
          </w:p>
        </w:tc>
      </w:tr>
      <w:tr w:rsidR="00CF1ADE" w14:paraId="5B19F24F" w14:textId="77777777" w:rsidTr="00924E34">
        <w:tc>
          <w:tcPr>
            <w:tcW w:w="9322" w:type="dxa"/>
          </w:tcPr>
          <w:p w14:paraId="2703E2A1" w14:textId="77777777" w:rsidR="00CF1ADE" w:rsidRDefault="00831996" w:rsidP="00924E34">
            <w:pPr>
              <w:tabs>
                <w:tab w:val="left" w:pos="224"/>
              </w:tabs>
            </w:pPr>
            <w:sdt>
              <w:sdtPr>
                <w:id w:val="-7208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ADE">
              <w:t xml:space="preserve"> op de ondernemingsraad</w:t>
            </w:r>
          </w:p>
        </w:tc>
      </w:tr>
    </w:tbl>
    <w:p w14:paraId="0D71A6E8" w14:textId="77777777" w:rsidR="00CF1ADE" w:rsidRPr="00A12714" w:rsidRDefault="00CF1ADE" w:rsidP="001B621A">
      <w:pPr>
        <w:jc w:val="both"/>
        <w:rPr>
          <w:b/>
          <w:bCs/>
        </w:rPr>
      </w:pPr>
    </w:p>
    <w:p w14:paraId="5C1CBC77" w14:textId="77777777" w:rsidR="001B621A" w:rsidRDefault="001B621A" w:rsidP="00CC7DA8">
      <w:pPr>
        <w:jc w:val="both"/>
        <w:rPr>
          <w:bCs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426"/>
        <w:gridCol w:w="425"/>
        <w:gridCol w:w="425"/>
        <w:gridCol w:w="376"/>
        <w:gridCol w:w="1178"/>
      </w:tblGrid>
      <w:tr w:rsidR="00967E4A" w:rsidRPr="007779DC" w14:paraId="520EC1C0" w14:textId="30E9EE65" w:rsidTr="00C53CF6">
        <w:tc>
          <w:tcPr>
            <w:tcW w:w="9062" w:type="dxa"/>
            <w:gridSpan w:val="8"/>
          </w:tcPr>
          <w:p w14:paraId="196B668B" w14:textId="72FD730A" w:rsidR="00967E4A" w:rsidRPr="00967E4A" w:rsidRDefault="00967E4A" w:rsidP="00967E4A">
            <w:pPr>
              <w:pStyle w:val="Lijstalinea"/>
              <w:numPr>
                <w:ilvl w:val="0"/>
                <w:numId w:val="20"/>
              </w:numPr>
              <w:spacing w:after="160" w:line="259" w:lineRule="auto"/>
              <w:jc w:val="both"/>
              <w:rPr>
                <w:b/>
                <w:bCs/>
              </w:rPr>
            </w:pPr>
            <w:r w:rsidRPr="00967E4A">
              <w:rPr>
                <w:b/>
                <w:bCs/>
              </w:rPr>
              <w:t>Wat vonden jullie van het project</w:t>
            </w:r>
            <w:r>
              <w:rPr>
                <w:b/>
                <w:bCs/>
              </w:rPr>
              <w:t>?</w:t>
            </w:r>
          </w:p>
        </w:tc>
      </w:tr>
      <w:tr w:rsidR="00967E4A" w:rsidRPr="007779DC" w14:paraId="0852D0DD" w14:textId="4849B1C5" w:rsidTr="00273939">
        <w:trPr>
          <w:trHeight w:val="425"/>
        </w:trPr>
        <w:tc>
          <w:tcPr>
            <w:tcW w:w="9062" w:type="dxa"/>
            <w:gridSpan w:val="8"/>
          </w:tcPr>
          <w:p w14:paraId="45A92891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Geef je score op 5</w:t>
            </w:r>
          </w:p>
          <w:p w14:paraId="4E35B326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</w:tr>
      <w:tr w:rsidR="00967E4A" w:rsidRPr="007779DC" w14:paraId="6494CDFF" w14:textId="7D2697CF" w:rsidTr="00967E4A">
        <w:tc>
          <w:tcPr>
            <w:tcW w:w="5382" w:type="dxa"/>
          </w:tcPr>
          <w:p w14:paraId="3DC25DC9" w14:textId="593C56D5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7E6E618B" w14:textId="7ADC1905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0</w:t>
            </w:r>
          </w:p>
        </w:tc>
        <w:tc>
          <w:tcPr>
            <w:tcW w:w="425" w:type="dxa"/>
          </w:tcPr>
          <w:p w14:paraId="2AE117EF" w14:textId="68B8C761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1</w:t>
            </w:r>
          </w:p>
        </w:tc>
        <w:tc>
          <w:tcPr>
            <w:tcW w:w="426" w:type="dxa"/>
          </w:tcPr>
          <w:p w14:paraId="0F294CF2" w14:textId="13C5CA1A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2</w:t>
            </w:r>
          </w:p>
        </w:tc>
        <w:tc>
          <w:tcPr>
            <w:tcW w:w="425" w:type="dxa"/>
          </w:tcPr>
          <w:p w14:paraId="75DA8B97" w14:textId="25E71692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3</w:t>
            </w:r>
          </w:p>
        </w:tc>
        <w:tc>
          <w:tcPr>
            <w:tcW w:w="425" w:type="dxa"/>
          </w:tcPr>
          <w:p w14:paraId="67B30213" w14:textId="2D59B1B0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4</w:t>
            </w:r>
          </w:p>
        </w:tc>
        <w:tc>
          <w:tcPr>
            <w:tcW w:w="376" w:type="dxa"/>
          </w:tcPr>
          <w:p w14:paraId="596375CE" w14:textId="65026DD3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5</w:t>
            </w:r>
          </w:p>
        </w:tc>
        <w:tc>
          <w:tcPr>
            <w:tcW w:w="1178" w:type="dxa"/>
          </w:tcPr>
          <w:p w14:paraId="4C9AECB0" w14:textId="49A9E35F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Niet van toepassing</w:t>
            </w:r>
          </w:p>
        </w:tc>
      </w:tr>
      <w:tr w:rsidR="00967E4A" w:rsidRPr="007779DC" w14:paraId="726FD588" w14:textId="6E770BF4" w:rsidTr="00967E4A">
        <w:tc>
          <w:tcPr>
            <w:tcW w:w="5382" w:type="dxa"/>
          </w:tcPr>
          <w:p w14:paraId="48CC476E" w14:textId="79C07198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De vooropgestelde doelen werden gehaald</w:t>
            </w:r>
          </w:p>
        </w:tc>
        <w:tc>
          <w:tcPr>
            <w:tcW w:w="425" w:type="dxa"/>
          </w:tcPr>
          <w:p w14:paraId="5FDD254B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41ECA263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6" w:type="dxa"/>
          </w:tcPr>
          <w:p w14:paraId="2E1E7846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61F8D3C5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21E10B34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76" w:type="dxa"/>
          </w:tcPr>
          <w:p w14:paraId="51778D2D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178" w:type="dxa"/>
          </w:tcPr>
          <w:p w14:paraId="68127EAF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</w:tr>
      <w:tr w:rsidR="00967E4A" w:rsidRPr="007779DC" w14:paraId="0D2CD4FF" w14:textId="2892E0E8" w:rsidTr="00967E4A">
        <w:tc>
          <w:tcPr>
            <w:tcW w:w="5382" w:type="dxa"/>
          </w:tcPr>
          <w:p w14:paraId="4D99E3E3" w14:textId="0E0F3647" w:rsidR="00967E4A" w:rsidRDefault="00967E4A" w:rsidP="007779DC">
            <w:pPr>
              <w:tabs>
                <w:tab w:val="right" w:leader="dot" w:pos="9072"/>
              </w:tabs>
              <w:spacing w:after="120"/>
            </w:pPr>
            <w:r>
              <w:t>Het project was nuttig voor onze werking</w:t>
            </w:r>
          </w:p>
        </w:tc>
        <w:tc>
          <w:tcPr>
            <w:tcW w:w="425" w:type="dxa"/>
          </w:tcPr>
          <w:p w14:paraId="23C84CB0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5632D1E1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6" w:type="dxa"/>
          </w:tcPr>
          <w:p w14:paraId="76AA8BB0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07BDCECF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17B39605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76" w:type="dxa"/>
          </w:tcPr>
          <w:p w14:paraId="5F8F07D8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178" w:type="dxa"/>
          </w:tcPr>
          <w:p w14:paraId="25CAFC40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</w:tr>
      <w:tr w:rsidR="00967E4A" w:rsidRPr="007779DC" w14:paraId="5CAB765A" w14:textId="77777777" w:rsidTr="00967E4A">
        <w:tc>
          <w:tcPr>
            <w:tcW w:w="5382" w:type="dxa"/>
          </w:tcPr>
          <w:p w14:paraId="2FD151A2" w14:textId="7DE6ED64" w:rsidR="00967E4A" w:rsidRDefault="00273939" w:rsidP="007779DC">
            <w:pPr>
              <w:tabs>
                <w:tab w:val="right" w:leader="dot" w:pos="9072"/>
              </w:tabs>
              <w:spacing w:after="120"/>
            </w:pPr>
            <w:r>
              <w:t>Het project zorgde voor een verbetering van het psychosociale welzijn in de organisatie</w:t>
            </w:r>
          </w:p>
        </w:tc>
        <w:tc>
          <w:tcPr>
            <w:tcW w:w="425" w:type="dxa"/>
          </w:tcPr>
          <w:p w14:paraId="0C358B12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7D24F57F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6" w:type="dxa"/>
          </w:tcPr>
          <w:p w14:paraId="0DEAFFAD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0B5F511D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62B78107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76" w:type="dxa"/>
          </w:tcPr>
          <w:p w14:paraId="34DDCBED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178" w:type="dxa"/>
          </w:tcPr>
          <w:p w14:paraId="3BE50988" w14:textId="77777777" w:rsidR="00967E4A" w:rsidRDefault="00967E4A" w:rsidP="007779DC">
            <w:pPr>
              <w:tabs>
                <w:tab w:val="right" w:leader="dot" w:pos="9072"/>
              </w:tabs>
              <w:spacing w:after="120"/>
            </w:pPr>
          </w:p>
        </w:tc>
      </w:tr>
      <w:tr w:rsidR="00273939" w:rsidRPr="007779DC" w14:paraId="4647B3BD" w14:textId="77777777" w:rsidTr="00967E4A">
        <w:tc>
          <w:tcPr>
            <w:tcW w:w="5382" w:type="dxa"/>
          </w:tcPr>
          <w:p w14:paraId="1BAC2159" w14:textId="2419EF08" w:rsidR="00273939" w:rsidRDefault="00273939" w:rsidP="007779DC">
            <w:pPr>
              <w:tabs>
                <w:tab w:val="right" w:leader="dot" w:pos="9072"/>
              </w:tabs>
              <w:spacing w:after="120"/>
            </w:pPr>
            <w:r>
              <w:t>Het project was een succes voor alle betrokken medewerkers</w:t>
            </w:r>
          </w:p>
        </w:tc>
        <w:tc>
          <w:tcPr>
            <w:tcW w:w="425" w:type="dxa"/>
          </w:tcPr>
          <w:p w14:paraId="35881233" w14:textId="77777777" w:rsidR="00273939" w:rsidRDefault="00273939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402EF137" w14:textId="77777777" w:rsidR="00273939" w:rsidRDefault="00273939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6" w:type="dxa"/>
          </w:tcPr>
          <w:p w14:paraId="63E897C8" w14:textId="77777777" w:rsidR="00273939" w:rsidRDefault="00273939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6D13B476" w14:textId="77777777" w:rsidR="00273939" w:rsidRDefault="00273939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27FF06C8" w14:textId="77777777" w:rsidR="00273939" w:rsidRDefault="00273939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76" w:type="dxa"/>
          </w:tcPr>
          <w:p w14:paraId="7DB4007E" w14:textId="77777777" w:rsidR="00273939" w:rsidRDefault="00273939" w:rsidP="007779D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178" w:type="dxa"/>
          </w:tcPr>
          <w:p w14:paraId="7D83D9CE" w14:textId="77777777" w:rsidR="00273939" w:rsidRDefault="00273939" w:rsidP="007779DC">
            <w:pPr>
              <w:tabs>
                <w:tab w:val="right" w:leader="dot" w:pos="9072"/>
              </w:tabs>
              <w:spacing w:after="120"/>
            </w:pPr>
          </w:p>
        </w:tc>
      </w:tr>
    </w:tbl>
    <w:p w14:paraId="2094D1BD" w14:textId="77777777" w:rsidR="008164BB" w:rsidRDefault="008164BB" w:rsidP="006713DF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3939" w14:paraId="1C8D0AB8" w14:textId="77777777" w:rsidTr="00273939">
        <w:tc>
          <w:tcPr>
            <w:tcW w:w="9062" w:type="dxa"/>
          </w:tcPr>
          <w:p w14:paraId="7A515093" w14:textId="77A2EC9A" w:rsidR="00273939" w:rsidRDefault="00273939" w:rsidP="006713DF">
            <w:pPr>
              <w:rPr>
                <w:b/>
              </w:rPr>
            </w:pPr>
            <w:r>
              <w:rPr>
                <w:b/>
              </w:rPr>
              <w:t>Licht je antwoord toe</w:t>
            </w:r>
          </w:p>
        </w:tc>
      </w:tr>
      <w:tr w:rsidR="00273939" w14:paraId="77623F3F" w14:textId="77777777" w:rsidTr="00273939">
        <w:tc>
          <w:tcPr>
            <w:tcW w:w="9062" w:type="dxa"/>
          </w:tcPr>
          <w:p w14:paraId="1A9852CC" w14:textId="77777777" w:rsidR="00273939" w:rsidRDefault="00273939" w:rsidP="006713DF">
            <w:pPr>
              <w:rPr>
                <w:b/>
              </w:rPr>
            </w:pPr>
          </w:p>
          <w:p w14:paraId="6B9D4F41" w14:textId="77777777" w:rsidR="00273939" w:rsidRDefault="00273939" w:rsidP="006713DF">
            <w:pPr>
              <w:rPr>
                <w:b/>
              </w:rPr>
            </w:pPr>
          </w:p>
          <w:p w14:paraId="64084278" w14:textId="77777777" w:rsidR="00273939" w:rsidRDefault="00273939" w:rsidP="006713DF">
            <w:pPr>
              <w:rPr>
                <w:b/>
              </w:rPr>
            </w:pPr>
          </w:p>
          <w:p w14:paraId="6C1BB05D" w14:textId="77777777" w:rsidR="00273939" w:rsidRDefault="00273939" w:rsidP="006713DF">
            <w:pPr>
              <w:rPr>
                <w:b/>
              </w:rPr>
            </w:pPr>
          </w:p>
          <w:p w14:paraId="69E0FD4C" w14:textId="2BEADC8C" w:rsidR="00273939" w:rsidRDefault="00273939" w:rsidP="006713DF">
            <w:pPr>
              <w:rPr>
                <w:b/>
              </w:rPr>
            </w:pPr>
          </w:p>
        </w:tc>
      </w:tr>
    </w:tbl>
    <w:p w14:paraId="4AD2FBE9" w14:textId="77777777" w:rsidR="00273939" w:rsidRDefault="00273939" w:rsidP="006713DF">
      <w:pPr>
        <w:rPr>
          <w:b/>
        </w:rPr>
      </w:pPr>
    </w:p>
    <w:p w14:paraId="5D256F96" w14:textId="77777777" w:rsidR="00273939" w:rsidRDefault="00273939" w:rsidP="006713DF">
      <w:pPr>
        <w:rPr>
          <w:b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426"/>
        <w:gridCol w:w="425"/>
        <w:gridCol w:w="425"/>
        <w:gridCol w:w="376"/>
        <w:gridCol w:w="1178"/>
      </w:tblGrid>
      <w:tr w:rsidR="00273939" w:rsidRPr="007779DC" w14:paraId="548D1ED6" w14:textId="77777777" w:rsidTr="001D41D2">
        <w:tc>
          <w:tcPr>
            <w:tcW w:w="9062" w:type="dxa"/>
            <w:gridSpan w:val="8"/>
          </w:tcPr>
          <w:p w14:paraId="0CEF5499" w14:textId="414A1E05" w:rsidR="00273939" w:rsidRPr="00273939" w:rsidRDefault="00273939" w:rsidP="00273939">
            <w:pPr>
              <w:pStyle w:val="Lijstalinea"/>
              <w:numPr>
                <w:ilvl w:val="0"/>
                <w:numId w:val="20"/>
              </w:num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volging project</w:t>
            </w:r>
          </w:p>
        </w:tc>
      </w:tr>
      <w:tr w:rsidR="00273939" w:rsidRPr="007779DC" w14:paraId="6F81AC10" w14:textId="77777777" w:rsidTr="001D41D2">
        <w:trPr>
          <w:trHeight w:val="425"/>
        </w:trPr>
        <w:tc>
          <w:tcPr>
            <w:tcW w:w="9062" w:type="dxa"/>
            <w:gridSpan w:val="8"/>
          </w:tcPr>
          <w:p w14:paraId="44E4ECDB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  <w:r>
              <w:t>Geef je score op 5</w:t>
            </w:r>
          </w:p>
          <w:p w14:paraId="1D5F63BB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</w:tr>
      <w:tr w:rsidR="00273939" w:rsidRPr="007779DC" w14:paraId="33ECE643" w14:textId="77777777" w:rsidTr="001D41D2">
        <w:tc>
          <w:tcPr>
            <w:tcW w:w="5382" w:type="dxa"/>
          </w:tcPr>
          <w:p w14:paraId="5CB2C551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514896A8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  <w:r>
              <w:t>0</w:t>
            </w:r>
          </w:p>
        </w:tc>
        <w:tc>
          <w:tcPr>
            <w:tcW w:w="425" w:type="dxa"/>
          </w:tcPr>
          <w:p w14:paraId="68C889E3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  <w:r>
              <w:t>1</w:t>
            </w:r>
          </w:p>
        </w:tc>
        <w:tc>
          <w:tcPr>
            <w:tcW w:w="426" w:type="dxa"/>
          </w:tcPr>
          <w:p w14:paraId="705EC804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  <w:r>
              <w:t>2</w:t>
            </w:r>
          </w:p>
        </w:tc>
        <w:tc>
          <w:tcPr>
            <w:tcW w:w="425" w:type="dxa"/>
          </w:tcPr>
          <w:p w14:paraId="7F2C39A2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  <w:r>
              <w:t>3</w:t>
            </w:r>
          </w:p>
        </w:tc>
        <w:tc>
          <w:tcPr>
            <w:tcW w:w="425" w:type="dxa"/>
          </w:tcPr>
          <w:p w14:paraId="5EAC098A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  <w:r>
              <w:t>4</w:t>
            </w:r>
          </w:p>
        </w:tc>
        <w:tc>
          <w:tcPr>
            <w:tcW w:w="376" w:type="dxa"/>
          </w:tcPr>
          <w:p w14:paraId="08F6DF8F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  <w:r>
              <w:t>5</w:t>
            </w:r>
          </w:p>
        </w:tc>
        <w:tc>
          <w:tcPr>
            <w:tcW w:w="1178" w:type="dxa"/>
          </w:tcPr>
          <w:p w14:paraId="01EB1E0F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  <w:r>
              <w:t>Niet van toepassing</w:t>
            </w:r>
          </w:p>
        </w:tc>
      </w:tr>
      <w:tr w:rsidR="00273939" w:rsidRPr="007779DC" w14:paraId="686CD49D" w14:textId="77777777" w:rsidTr="001D41D2">
        <w:tc>
          <w:tcPr>
            <w:tcW w:w="5382" w:type="dxa"/>
          </w:tcPr>
          <w:p w14:paraId="224A76C1" w14:textId="602367AE" w:rsidR="00273939" w:rsidRDefault="00273939" w:rsidP="001D41D2">
            <w:pPr>
              <w:tabs>
                <w:tab w:val="right" w:leader="dot" w:pos="9072"/>
              </w:tabs>
              <w:spacing w:after="120"/>
            </w:pPr>
            <w:r>
              <w:t>Het project zorgde voor een duurzame verandering in onze organisatie</w:t>
            </w:r>
          </w:p>
        </w:tc>
        <w:tc>
          <w:tcPr>
            <w:tcW w:w="425" w:type="dxa"/>
          </w:tcPr>
          <w:p w14:paraId="1DBA8F80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191FDC9F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6" w:type="dxa"/>
          </w:tcPr>
          <w:p w14:paraId="765F7F4C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48A38803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44A5A93D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76" w:type="dxa"/>
          </w:tcPr>
          <w:p w14:paraId="225A744F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178" w:type="dxa"/>
          </w:tcPr>
          <w:p w14:paraId="032CCACD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</w:tr>
      <w:tr w:rsidR="00273939" w:rsidRPr="007779DC" w14:paraId="2B6EA209" w14:textId="77777777" w:rsidTr="001D41D2">
        <w:tc>
          <w:tcPr>
            <w:tcW w:w="5382" w:type="dxa"/>
          </w:tcPr>
          <w:p w14:paraId="32258971" w14:textId="59435276" w:rsidR="00273939" w:rsidRDefault="00476472" w:rsidP="001D41D2">
            <w:pPr>
              <w:tabs>
                <w:tab w:val="right" w:leader="dot" w:pos="9072"/>
              </w:tabs>
              <w:spacing w:after="120"/>
            </w:pPr>
            <w:r>
              <w:t>Er is nog meer actie nodig vanuit onze organisatie</w:t>
            </w:r>
          </w:p>
        </w:tc>
        <w:tc>
          <w:tcPr>
            <w:tcW w:w="425" w:type="dxa"/>
          </w:tcPr>
          <w:p w14:paraId="65168EF0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2D7673B1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6" w:type="dxa"/>
          </w:tcPr>
          <w:p w14:paraId="3441135C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3F9083E4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2620A902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76" w:type="dxa"/>
          </w:tcPr>
          <w:p w14:paraId="4E0069C6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178" w:type="dxa"/>
          </w:tcPr>
          <w:p w14:paraId="00E6A5AE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</w:tr>
      <w:tr w:rsidR="00273939" w:rsidRPr="007779DC" w14:paraId="02087FD8" w14:textId="77777777" w:rsidTr="001D41D2">
        <w:tc>
          <w:tcPr>
            <w:tcW w:w="5382" w:type="dxa"/>
          </w:tcPr>
          <w:p w14:paraId="4E4AF1FC" w14:textId="38617643" w:rsidR="00273939" w:rsidRDefault="00476472" w:rsidP="001D41D2">
            <w:pPr>
              <w:tabs>
                <w:tab w:val="right" w:leader="dot" w:pos="9072"/>
              </w:tabs>
              <w:spacing w:after="120"/>
            </w:pPr>
            <w:r>
              <w:t>Onze organisatie heeft nog ondersteuning nodig op het vlak van loopbaan-, preventie- en welzijnsbeleid</w:t>
            </w:r>
          </w:p>
        </w:tc>
        <w:tc>
          <w:tcPr>
            <w:tcW w:w="425" w:type="dxa"/>
          </w:tcPr>
          <w:p w14:paraId="2C32372A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1D7B038D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6" w:type="dxa"/>
          </w:tcPr>
          <w:p w14:paraId="13440208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330E9D29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425" w:type="dxa"/>
          </w:tcPr>
          <w:p w14:paraId="52B006D5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376" w:type="dxa"/>
          </w:tcPr>
          <w:p w14:paraId="46030A85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178" w:type="dxa"/>
          </w:tcPr>
          <w:p w14:paraId="7DB774CB" w14:textId="77777777" w:rsidR="00273939" w:rsidRDefault="00273939" w:rsidP="001D41D2">
            <w:pPr>
              <w:tabs>
                <w:tab w:val="right" w:leader="dot" w:pos="9072"/>
              </w:tabs>
              <w:spacing w:after="120"/>
            </w:pPr>
          </w:p>
        </w:tc>
      </w:tr>
    </w:tbl>
    <w:p w14:paraId="4EF0AB2B" w14:textId="77777777" w:rsidR="00273939" w:rsidRDefault="00273939" w:rsidP="006713DF">
      <w:pPr>
        <w:rPr>
          <w:b/>
        </w:rPr>
      </w:pPr>
    </w:p>
    <w:p w14:paraId="0B0AF2F8" w14:textId="77777777" w:rsidR="00273939" w:rsidRDefault="00273939" w:rsidP="006713DF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472" w14:paraId="0A8F820B" w14:textId="77777777" w:rsidTr="001D41D2">
        <w:tc>
          <w:tcPr>
            <w:tcW w:w="9062" w:type="dxa"/>
          </w:tcPr>
          <w:p w14:paraId="7480C196" w14:textId="77777777" w:rsidR="00476472" w:rsidRDefault="00476472" w:rsidP="001D41D2">
            <w:pPr>
              <w:rPr>
                <w:b/>
              </w:rPr>
            </w:pPr>
            <w:r>
              <w:rPr>
                <w:b/>
              </w:rPr>
              <w:t>Licht je antwoord toe</w:t>
            </w:r>
          </w:p>
        </w:tc>
      </w:tr>
      <w:tr w:rsidR="00476472" w14:paraId="24F311CE" w14:textId="77777777" w:rsidTr="001D41D2">
        <w:tc>
          <w:tcPr>
            <w:tcW w:w="9062" w:type="dxa"/>
          </w:tcPr>
          <w:p w14:paraId="3E7C9EDD" w14:textId="77777777" w:rsidR="00476472" w:rsidRDefault="00476472" w:rsidP="001D41D2">
            <w:pPr>
              <w:rPr>
                <w:b/>
              </w:rPr>
            </w:pPr>
          </w:p>
          <w:p w14:paraId="4DE746F9" w14:textId="77777777" w:rsidR="00476472" w:rsidRDefault="00476472" w:rsidP="001D41D2">
            <w:pPr>
              <w:rPr>
                <w:b/>
              </w:rPr>
            </w:pPr>
          </w:p>
          <w:p w14:paraId="3C9A8B42" w14:textId="77777777" w:rsidR="00476472" w:rsidRDefault="00476472" w:rsidP="001D41D2">
            <w:pPr>
              <w:rPr>
                <w:b/>
              </w:rPr>
            </w:pPr>
          </w:p>
          <w:p w14:paraId="0FDD43CA" w14:textId="77777777" w:rsidR="00476472" w:rsidRDefault="00476472" w:rsidP="001D41D2">
            <w:pPr>
              <w:rPr>
                <w:b/>
              </w:rPr>
            </w:pPr>
          </w:p>
          <w:p w14:paraId="367E4392" w14:textId="77777777" w:rsidR="00476472" w:rsidRDefault="00476472" w:rsidP="001D41D2">
            <w:pPr>
              <w:rPr>
                <w:b/>
              </w:rPr>
            </w:pPr>
          </w:p>
        </w:tc>
      </w:tr>
    </w:tbl>
    <w:p w14:paraId="2F30CD26" w14:textId="77777777" w:rsidR="00273939" w:rsidRDefault="00273939" w:rsidP="006713DF">
      <w:pPr>
        <w:rPr>
          <w:b/>
        </w:rPr>
      </w:pPr>
    </w:p>
    <w:p w14:paraId="37341660" w14:textId="77777777" w:rsidR="00273939" w:rsidRDefault="00273939" w:rsidP="006713DF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472" w14:paraId="5D11A96D" w14:textId="77777777" w:rsidTr="001D41D2">
        <w:tc>
          <w:tcPr>
            <w:tcW w:w="9062" w:type="dxa"/>
          </w:tcPr>
          <w:p w14:paraId="7735913C" w14:textId="3A0851CB" w:rsidR="00476472" w:rsidRDefault="00476472" w:rsidP="001D41D2">
            <w:pPr>
              <w:rPr>
                <w:b/>
              </w:rPr>
            </w:pPr>
            <w:r>
              <w:rPr>
                <w:b/>
              </w:rPr>
              <w:t>Specifieke punten van de werknemers</w:t>
            </w:r>
            <w:r>
              <w:rPr>
                <w:rStyle w:val="Voetnootmarkering"/>
                <w:b/>
              </w:rPr>
              <w:footnoteReference w:id="1"/>
            </w:r>
          </w:p>
        </w:tc>
      </w:tr>
      <w:tr w:rsidR="00476472" w14:paraId="5ADEC793" w14:textId="77777777" w:rsidTr="001D41D2">
        <w:tc>
          <w:tcPr>
            <w:tcW w:w="9062" w:type="dxa"/>
          </w:tcPr>
          <w:p w14:paraId="099D938B" w14:textId="77777777" w:rsidR="00476472" w:rsidRDefault="00476472" w:rsidP="001D41D2">
            <w:pPr>
              <w:rPr>
                <w:b/>
              </w:rPr>
            </w:pPr>
          </w:p>
          <w:p w14:paraId="7D31DFE8" w14:textId="77777777" w:rsidR="00476472" w:rsidRDefault="00476472" w:rsidP="001D41D2">
            <w:pPr>
              <w:rPr>
                <w:b/>
              </w:rPr>
            </w:pPr>
          </w:p>
          <w:p w14:paraId="7D67D21F" w14:textId="77777777" w:rsidR="00476472" w:rsidRDefault="00476472" w:rsidP="001D41D2">
            <w:pPr>
              <w:rPr>
                <w:b/>
              </w:rPr>
            </w:pPr>
          </w:p>
          <w:p w14:paraId="12F4DF6F" w14:textId="77777777" w:rsidR="00476472" w:rsidRDefault="00476472" w:rsidP="001D41D2">
            <w:pPr>
              <w:rPr>
                <w:b/>
              </w:rPr>
            </w:pPr>
          </w:p>
          <w:p w14:paraId="572C55A7" w14:textId="77777777" w:rsidR="00476472" w:rsidRDefault="00476472" w:rsidP="001D41D2">
            <w:pPr>
              <w:rPr>
                <w:b/>
              </w:rPr>
            </w:pPr>
          </w:p>
        </w:tc>
      </w:tr>
    </w:tbl>
    <w:p w14:paraId="3482D6E1" w14:textId="77777777" w:rsidR="00273939" w:rsidRDefault="00273939" w:rsidP="006713DF">
      <w:pPr>
        <w:rPr>
          <w:b/>
        </w:rPr>
      </w:pPr>
    </w:p>
    <w:p w14:paraId="5ED90EA1" w14:textId="77777777" w:rsidR="00273939" w:rsidRDefault="00273939" w:rsidP="006713DF">
      <w:pPr>
        <w:rPr>
          <w:b/>
        </w:rPr>
      </w:pPr>
    </w:p>
    <w:p w14:paraId="6C237517" w14:textId="1A7A3F3F" w:rsidR="00273939" w:rsidRDefault="00273939" w:rsidP="006713DF">
      <w:pPr>
        <w:rPr>
          <w:b/>
        </w:rPr>
        <w:sectPr w:rsidR="00273939" w:rsidSect="00763088">
          <w:footerReference w:type="default" r:id="rId9"/>
          <w:headerReference w:type="first" r:id="rId10"/>
          <w:footerReference w:type="first" r:id="rId11"/>
          <w:pgSz w:w="11906" w:h="16838"/>
          <w:pgMar w:top="1134" w:right="1417" w:bottom="1135" w:left="1417" w:header="284" w:footer="534" w:gutter="0"/>
          <w:cols w:space="708"/>
          <w:titlePg/>
          <w:docGrid w:linePitch="360"/>
        </w:sectPr>
      </w:pPr>
    </w:p>
    <w:p w14:paraId="21EC5844" w14:textId="77777777" w:rsidR="006713DF" w:rsidRDefault="006713DF" w:rsidP="00BF0B05">
      <w:pPr>
        <w:rPr>
          <w:rFonts w:ascii="Calibri" w:hAnsi="Calibri"/>
          <w:b/>
        </w:rPr>
      </w:pPr>
    </w:p>
    <w:p w14:paraId="0915D324" w14:textId="77777777" w:rsidR="00CC7DA8" w:rsidRDefault="00CC7DA8" w:rsidP="00BF0B05">
      <w:pPr>
        <w:jc w:val="both"/>
        <w:rPr>
          <w:bCs/>
        </w:rPr>
      </w:pPr>
    </w:p>
    <w:p w14:paraId="2551B4C4" w14:textId="77777777" w:rsidR="00BF0B05" w:rsidRDefault="00BF0B05" w:rsidP="00AB2F38">
      <w:pPr>
        <w:tabs>
          <w:tab w:val="right" w:leader="dot" w:pos="9072"/>
        </w:tabs>
        <w:rPr>
          <w:b/>
        </w:rPr>
      </w:pPr>
    </w:p>
    <w:p w14:paraId="02EFAE22" w14:textId="77777777" w:rsidR="00AB2F38" w:rsidRDefault="00AB2F38" w:rsidP="00AB2F38">
      <w:pPr>
        <w:tabs>
          <w:tab w:val="right" w:leader="dot" w:pos="9072"/>
        </w:tabs>
      </w:pPr>
      <w:r>
        <w:rPr>
          <w:b/>
        </w:rPr>
        <w:t>Opgemaakt op</w:t>
      </w:r>
      <w:r w:rsidR="00A573C5">
        <w:rPr>
          <w:b/>
        </w:rPr>
        <w:t xml:space="preserve"> (datum)</w:t>
      </w:r>
      <w:r>
        <w:rPr>
          <w:b/>
        </w:rPr>
        <w:t xml:space="preserve">: </w:t>
      </w:r>
      <w:r>
        <w:tab/>
      </w:r>
    </w:p>
    <w:p w14:paraId="3FF81349" w14:textId="77777777" w:rsidR="00CF1ADE" w:rsidRDefault="00CF1ADE" w:rsidP="00AB2F38">
      <w:pPr>
        <w:tabs>
          <w:tab w:val="right" w:leader="dot" w:pos="9072"/>
        </w:tabs>
      </w:pPr>
    </w:p>
    <w:p w14:paraId="2B08B58F" w14:textId="77777777" w:rsidR="00CF1ADE" w:rsidRDefault="00CF1ADE" w:rsidP="00AB2F38">
      <w:pPr>
        <w:tabs>
          <w:tab w:val="right" w:leader="dot" w:pos="9072"/>
        </w:tabs>
        <w:rPr>
          <w:b/>
        </w:rPr>
      </w:pPr>
    </w:p>
    <w:p w14:paraId="0829F7DC" w14:textId="77777777" w:rsidR="00AB2F38" w:rsidRDefault="00AB2F38" w:rsidP="00AB2F38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618"/>
        <w:gridCol w:w="4252"/>
      </w:tblGrid>
      <w:tr w:rsidR="00AB2F38" w14:paraId="4870A05E" w14:textId="77777777" w:rsidTr="00A573C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C48" w14:textId="77777777" w:rsidR="00AB2F38" w:rsidRDefault="00AB2F38">
            <w:pPr>
              <w:rPr>
                <w:b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1A2F" w14:textId="77777777" w:rsidR="00AB2F38" w:rsidRDefault="00AB2F38">
            <w:pPr>
              <w:jc w:val="center"/>
              <w:rPr>
                <w:b/>
              </w:rPr>
            </w:pPr>
            <w:r>
              <w:rPr>
                <w:b/>
              </w:rPr>
              <w:t>Naam</w:t>
            </w:r>
            <w:r w:rsidR="005834B0">
              <w:rPr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69B9" w14:textId="77777777" w:rsidR="00AB2F38" w:rsidRDefault="00AB2F38">
            <w:pPr>
              <w:jc w:val="center"/>
              <w:rPr>
                <w:b/>
              </w:rPr>
            </w:pPr>
            <w:r>
              <w:rPr>
                <w:b/>
              </w:rPr>
              <w:t>Handtekening</w:t>
            </w:r>
          </w:p>
        </w:tc>
      </w:tr>
      <w:tr w:rsidR="00AB2F38" w14:paraId="37D09775" w14:textId="77777777" w:rsidTr="00A573C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EE6" w14:textId="77777777" w:rsidR="00AB2F38" w:rsidRPr="00CF1ADE" w:rsidRDefault="00AB2F38" w:rsidP="00CF1ADE"/>
          <w:p w14:paraId="5C3F34D8" w14:textId="77777777" w:rsidR="00AB2F38" w:rsidRDefault="00AB2F38" w:rsidP="00CF1ADE">
            <w:r w:rsidRPr="00CF1ADE">
              <w:t>Werkgever</w:t>
            </w:r>
          </w:p>
          <w:p w14:paraId="7FDB33C2" w14:textId="77777777" w:rsidR="00BF0B05" w:rsidRPr="00CF1ADE" w:rsidRDefault="00BF0B05" w:rsidP="00CF1ADE"/>
          <w:p w14:paraId="175D8BE5" w14:textId="77777777" w:rsidR="00AB2F38" w:rsidRPr="00CF1ADE" w:rsidRDefault="00AB2F38" w:rsidP="00CF1ADE"/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1C0" w14:textId="77777777" w:rsidR="00AB2F38" w:rsidRDefault="00AB2F38">
            <w:pPr>
              <w:rPr>
                <w:b/>
              </w:rPr>
            </w:pPr>
          </w:p>
          <w:p w14:paraId="1500707C" w14:textId="77777777" w:rsidR="00BF0B05" w:rsidRDefault="00BF0B05">
            <w:pPr>
              <w:rPr>
                <w:b/>
              </w:rPr>
            </w:pPr>
          </w:p>
          <w:p w14:paraId="4CE7F0BB" w14:textId="77777777" w:rsidR="00BF0B05" w:rsidRDefault="00BF0B05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BCC" w14:textId="77777777" w:rsidR="00AB2F38" w:rsidRDefault="00AB2F38">
            <w:pPr>
              <w:rPr>
                <w:b/>
              </w:rPr>
            </w:pPr>
          </w:p>
        </w:tc>
      </w:tr>
      <w:tr w:rsidR="00AB2F38" w14:paraId="16FEC217" w14:textId="77777777" w:rsidTr="00A573C5">
        <w:trPr>
          <w:trHeight w:val="932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134" w14:textId="77777777" w:rsidR="00AB2F38" w:rsidRPr="00CF1ADE" w:rsidRDefault="00AB2F38" w:rsidP="00CF1ADE"/>
          <w:p w14:paraId="711F7F97" w14:textId="77777777" w:rsidR="00AB2F38" w:rsidRDefault="00BF0B05" w:rsidP="00CF1ADE">
            <w:r>
              <w:t xml:space="preserve">In naam van </w:t>
            </w:r>
            <w:proofErr w:type="spellStart"/>
            <w:r>
              <w:t>w</w:t>
            </w:r>
            <w:r w:rsidR="007779DC" w:rsidRPr="00CF1ADE">
              <w:t>erknemers</w:t>
            </w:r>
            <w:r>
              <w:t>-</w:t>
            </w:r>
            <w:r w:rsidR="007779DC" w:rsidRPr="00CF1ADE">
              <w:t>vertegenwoordiging</w:t>
            </w:r>
            <w:proofErr w:type="spellEnd"/>
          </w:p>
          <w:p w14:paraId="606EACAE" w14:textId="77777777" w:rsidR="00BF0B05" w:rsidRDefault="00BF0B05" w:rsidP="00CF1ADE"/>
          <w:p w14:paraId="10E36D8D" w14:textId="77777777" w:rsidR="00BF0B05" w:rsidRDefault="00BF0B05" w:rsidP="00CF1ADE"/>
          <w:p w14:paraId="7FEE61A2" w14:textId="77777777" w:rsidR="00BF0B05" w:rsidRDefault="00BF0B05" w:rsidP="00CF1ADE"/>
          <w:p w14:paraId="77247285" w14:textId="77777777" w:rsidR="00CF1ADE" w:rsidRDefault="00CF1ADE" w:rsidP="00CF1ADE"/>
          <w:p w14:paraId="4C4A3D18" w14:textId="77777777" w:rsidR="00CF1ADE" w:rsidRDefault="00CF1ADE" w:rsidP="00CF1ADE"/>
          <w:p w14:paraId="5716A765" w14:textId="77777777" w:rsidR="00CF1ADE" w:rsidRDefault="00CF1ADE" w:rsidP="00CF1ADE"/>
          <w:p w14:paraId="1B20BA31" w14:textId="77777777" w:rsidR="00CF1ADE" w:rsidRDefault="00CF1ADE" w:rsidP="00CF1ADE"/>
          <w:p w14:paraId="51939DE0" w14:textId="77777777" w:rsidR="00CF1ADE" w:rsidRDefault="00CF1ADE" w:rsidP="00CF1ADE"/>
          <w:p w14:paraId="271C7D6F" w14:textId="77777777" w:rsidR="00CF1ADE" w:rsidRDefault="00CF1ADE" w:rsidP="00CF1ADE"/>
          <w:p w14:paraId="0B04C3C0" w14:textId="77777777" w:rsidR="00CF1ADE" w:rsidRPr="00CF1ADE" w:rsidRDefault="00CF1ADE" w:rsidP="00CF1ADE"/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79C" w14:textId="77777777" w:rsidR="00AB2F38" w:rsidRDefault="00AB2F38">
            <w:pPr>
              <w:rPr>
                <w:b/>
              </w:rPr>
            </w:pPr>
          </w:p>
          <w:p w14:paraId="4786019D" w14:textId="77777777" w:rsidR="00BF0B05" w:rsidRDefault="00BF0B05">
            <w:pPr>
              <w:rPr>
                <w:b/>
              </w:rPr>
            </w:pPr>
          </w:p>
          <w:p w14:paraId="7AF8CAFC" w14:textId="77777777" w:rsidR="00BF0B05" w:rsidRDefault="00BF0B05">
            <w:pPr>
              <w:rPr>
                <w:b/>
              </w:rPr>
            </w:pPr>
          </w:p>
          <w:p w14:paraId="3590156A" w14:textId="77777777" w:rsidR="00BF0B05" w:rsidRDefault="00BF0B05">
            <w:pPr>
              <w:rPr>
                <w:b/>
              </w:rPr>
            </w:pPr>
          </w:p>
          <w:p w14:paraId="739264B0" w14:textId="77777777" w:rsidR="00BF0B05" w:rsidRDefault="00BF0B05">
            <w:pPr>
              <w:rPr>
                <w:b/>
              </w:rPr>
            </w:pPr>
          </w:p>
          <w:p w14:paraId="522DA454" w14:textId="77777777" w:rsidR="00BF0B05" w:rsidRDefault="00BF0B05">
            <w:pPr>
              <w:rPr>
                <w:b/>
              </w:rPr>
            </w:pPr>
          </w:p>
          <w:p w14:paraId="3C06160A" w14:textId="77777777" w:rsidR="00BF0B05" w:rsidRDefault="00BF0B05">
            <w:pPr>
              <w:rPr>
                <w:b/>
              </w:rPr>
            </w:pPr>
          </w:p>
          <w:p w14:paraId="50884A35" w14:textId="77777777" w:rsidR="00BF0B05" w:rsidRDefault="00BF0B05">
            <w:pPr>
              <w:rPr>
                <w:b/>
              </w:rPr>
            </w:pPr>
          </w:p>
          <w:p w14:paraId="1793C586" w14:textId="77777777" w:rsidR="00BF0B05" w:rsidRDefault="00BF0B05">
            <w:pPr>
              <w:rPr>
                <w:b/>
              </w:rPr>
            </w:pPr>
          </w:p>
          <w:p w14:paraId="1B0D593C" w14:textId="77777777" w:rsidR="00BF0B05" w:rsidRDefault="00BF0B05">
            <w:pPr>
              <w:rPr>
                <w:b/>
              </w:rPr>
            </w:pPr>
          </w:p>
          <w:p w14:paraId="6A250512" w14:textId="77777777" w:rsidR="00BF0B05" w:rsidRDefault="00BF0B05">
            <w:pPr>
              <w:rPr>
                <w:b/>
              </w:rPr>
            </w:pPr>
          </w:p>
          <w:p w14:paraId="29407F2C" w14:textId="77777777" w:rsidR="00BF0B05" w:rsidRDefault="00BF0B05">
            <w:pPr>
              <w:rPr>
                <w:b/>
              </w:rPr>
            </w:pPr>
          </w:p>
          <w:p w14:paraId="2A5B8996" w14:textId="77777777" w:rsidR="00BF0B05" w:rsidRDefault="00BF0B05">
            <w:pPr>
              <w:rPr>
                <w:b/>
              </w:rPr>
            </w:pPr>
          </w:p>
          <w:p w14:paraId="14BA07BA" w14:textId="77777777" w:rsidR="00BF0B05" w:rsidRDefault="00BF0B05">
            <w:pPr>
              <w:rPr>
                <w:b/>
              </w:rPr>
            </w:pPr>
          </w:p>
          <w:p w14:paraId="3FC721F1" w14:textId="77777777" w:rsidR="00BF0B05" w:rsidRDefault="00BF0B05">
            <w:pPr>
              <w:rPr>
                <w:b/>
              </w:rPr>
            </w:pPr>
          </w:p>
          <w:p w14:paraId="556DFD4E" w14:textId="77777777" w:rsidR="00BF0B05" w:rsidRDefault="00BF0B05">
            <w:pPr>
              <w:rPr>
                <w:b/>
              </w:rPr>
            </w:pPr>
          </w:p>
          <w:p w14:paraId="779B829B" w14:textId="77777777" w:rsidR="00BF0B05" w:rsidRDefault="00BF0B05">
            <w:pPr>
              <w:rPr>
                <w:b/>
              </w:rPr>
            </w:pPr>
          </w:p>
          <w:p w14:paraId="23EE7C61" w14:textId="77777777" w:rsidR="00BF0B05" w:rsidRDefault="00BF0B05">
            <w:pPr>
              <w:rPr>
                <w:b/>
              </w:rPr>
            </w:pPr>
          </w:p>
          <w:p w14:paraId="0F2669B0" w14:textId="77777777" w:rsidR="00BF0B05" w:rsidRDefault="00BF0B05">
            <w:pPr>
              <w:rPr>
                <w:b/>
              </w:rPr>
            </w:pPr>
          </w:p>
          <w:p w14:paraId="4FB12D40" w14:textId="77777777" w:rsidR="00BF0B05" w:rsidRDefault="00BF0B05">
            <w:pPr>
              <w:rPr>
                <w:b/>
              </w:rPr>
            </w:pPr>
          </w:p>
          <w:p w14:paraId="5B21BF73" w14:textId="77777777" w:rsidR="00BF0B05" w:rsidRDefault="00BF0B05">
            <w:pPr>
              <w:rPr>
                <w:b/>
              </w:rPr>
            </w:pPr>
          </w:p>
          <w:p w14:paraId="38BA7864" w14:textId="77777777" w:rsidR="00BF0B05" w:rsidRDefault="00BF0B05">
            <w:pPr>
              <w:rPr>
                <w:b/>
              </w:rPr>
            </w:pPr>
          </w:p>
          <w:p w14:paraId="64A97775" w14:textId="77777777" w:rsidR="00BF0B05" w:rsidRDefault="00BF0B05">
            <w:pPr>
              <w:rPr>
                <w:b/>
              </w:rPr>
            </w:pPr>
          </w:p>
          <w:p w14:paraId="5458A941" w14:textId="77777777" w:rsidR="00BF0B05" w:rsidRDefault="00BF0B05">
            <w:pPr>
              <w:rPr>
                <w:b/>
              </w:rPr>
            </w:pPr>
          </w:p>
          <w:p w14:paraId="68621613" w14:textId="77777777" w:rsidR="00BF0B05" w:rsidRDefault="00BF0B05">
            <w:pPr>
              <w:rPr>
                <w:b/>
              </w:rPr>
            </w:pPr>
          </w:p>
          <w:p w14:paraId="15F5D396" w14:textId="77777777" w:rsidR="00BF0B05" w:rsidRDefault="00BF0B05">
            <w:pPr>
              <w:rPr>
                <w:b/>
              </w:rPr>
            </w:pPr>
          </w:p>
          <w:p w14:paraId="12C2DE90" w14:textId="77777777" w:rsidR="00BF0B05" w:rsidRDefault="00BF0B05">
            <w:pPr>
              <w:rPr>
                <w:b/>
              </w:rPr>
            </w:pPr>
          </w:p>
          <w:p w14:paraId="58E0EF36" w14:textId="77777777" w:rsidR="00BF0B05" w:rsidRDefault="00BF0B05">
            <w:pPr>
              <w:rPr>
                <w:b/>
              </w:rPr>
            </w:pPr>
          </w:p>
          <w:p w14:paraId="4845CD99" w14:textId="77777777" w:rsidR="00BF0B05" w:rsidRDefault="00BF0B05">
            <w:pPr>
              <w:rPr>
                <w:b/>
              </w:rPr>
            </w:pPr>
          </w:p>
          <w:p w14:paraId="38ED3E66" w14:textId="77777777" w:rsidR="00BF0B05" w:rsidRDefault="00BF0B05">
            <w:pPr>
              <w:rPr>
                <w:b/>
              </w:rPr>
            </w:pPr>
          </w:p>
          <w:p w14:paraId="007FA467" w14:textId="77777777" w:rsidR="00BF0B05" w:rsidRDefault="00BF0B05">
            <w:pPr>
              <w:rPr>
                <w:b/>
              </w:rPr>
            </w:pPr>
          </w:p>
          <w:p w14:paraId="3BD2B2A0" w14:textId="77777777" w:rsidR="00BF0B05" w:rsidRDefault="00BF0B05">
            <w:pPr>
              <w:rPr>
                <w:b/>
              </w:rPr>
            </w:pPr>
          </w:p>
          <w:p w14:paraId="1D1B683D" w14:textId="77777777" w:rsidR="00BF0B05" w:rsidRDefault="00BF0B05">
            <w:pPr>
              <w:rPr>
                <w:b/>
              </w:rPr>
            </w:pPr>
          </w:p>
          <w:p w14:paraId="3F7AAF5F" w14:textId="77777777" w:rsidR="00BF0B05" w:rsidRDefault="00BF0B05">
            <w:pPr>
              <w:rPr>
                <w:b/>
              </w:rPr>
            </w:pPr>
          </w:p>
          <w:p w14:paraId="60A6A6BA" w14:textId="77777777" w:rsidR="00BF0B05" w:rsidRDefault="00BF0B05">
            <w:pPr>
              <w:rPr>
                <w:b/>
              </w:rPr>
            </w:pPr>
          </w:p>
          <w:p w14:paraId="745717E4" w14:textId="77777777" w:rsidR="00BF0B05" w:rsidRDefault="00BF0B05">
            <w:pPr>
              <w:rPr>
                <w:b/>
              </w:rPr>
            </w:pPr>
          </w:p>
          <w:p w14:paraId="4C3C7C5D" w14:textId="77777777" w:rsidR="00BF0B05" w:rsidRDefault="00BF0B05">
            <w:pPr>
              <w:rPr>
                <w:b/>
              </w:rPr>
            </w:pPr>
          </w:p>
          <w:p w14:paraId="477BE369" w14:textId="77777777" w:rsidR="00BF0B05" w:rsidRDefault="00BF0B05">
            <w:pPr>
              <w:rPr>
                <w:b/>
              </w:rPr>
            </w:pPr>
          </w:p>
          <w:p w14:paraId="76D014FF" w14:textId="77777777" w:rsidR="00BF0B05" w:rsidRDefault="00BF0B05">
            <w:pPr>
              <w:rPr>
                <w:b/>
              </w:rPr>
            </w:pPr>
          </w:p>
          <w:p w14:paraId="27C28362" w14:textId="77777777" w:rsidR="00BF0B05" w:rsidRDefault="00BF0B05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D1B" w14:textId="77777777" w:rsidR="00AB2F38" w:rsidRDefault="00AB2F38">
            <w:pPr>
              <w:rPr>
                <w:b/>
              </w:rPr>
            </w:pPr>
          </w:p>
        </w:tc>
      </w:tr>
    </w:tbl>
    <w:p w14:paraId="4668BACE" w14:textId="77777777" w:rsidR="00AB2F38" w:rsidRDefault="00AB2F38" w:rsidP="00AB2F38">
      <w:pPr>
        <w:rPr>
          <w:rFonts w:ascii="Calibri" w:hAnsi="Calibri"/>
          <w:b/>
        </w:rPr>
      </w:pPr>
    </w:p>
    <w:sectPr w:rsidR="00AB2F38" w:rsidSect="00BF0B05">
      <w:headerReference w:type="first" r:id="rId12"/>
      <w:footerReference w:type="first" r:id="rId13"/>
      <w:pgSz w:w="11906" w:h="16838"/>
      <w:pgMar w:top="1134" w:right="1418" w:bottom="1134" w:left="1418" w:header="284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289A" w14:textId="77777777" w:rsidR="0027379A" w:rsidRDefault="0027379A" w:rsidP="00E10763">
      <w:r>
        <w:separator/>
      </w:r>
    </w:p>
  </w:endnote>
  <w:endnote w:type="continuationSeparator" w:id="0">
    <w:p w14:paraId="56F41248" w14:textId="77777777" w:rsidR="0027379A" w:rsidRDefault="0027379A" w:rsidP="00E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55D0" w14:textId="77777777" w:rsidR="00DA08A1" w:rsidRPr="00DA08A1" w:rsidRDefault="00DA08A1" w:rsidP="00DA08A1">
    <w:pPr>
      <w:tabs>
        <w:tab w:val="left" w:pos="1701"/>
        <w:tab w:val="left" w:leader="dot" w:pos="4144"/>
        <w:tab w:val="left" w:pos="6804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945711"/>
      <w:docPartObj>
        <w:docPartGallery w:val="Page Numbers (Bottom of Page)"/>
        <w:docPartUnique/>
      </w:docPartObj>
    </w:sdtPr>
    <w:sdtEndPr/>
    <w:sdtContent>
      <w:p w14:paraId="7F312872" w14:textId="704A0CAE" w:rsidR="00A573C5" w:rsidRDefault="00A573C5" w:rsidP="00A573C5">
        <w:pPr>
          <w:pStyle w:val="Voettekst"/>
        </w:pPr>
      </w:p>
      <w:p w14:paraId="1BE9A39D" w14:textId="77777777" w:rsidR="00AD6B17" w:rsidRDefault="00831996">
        <w:pPr>
          <w:pStyle w:val="Voettekst"/>
        </w:pPr>
      </w:p>
    </w:sdtContent>
  </w:sdt>
  <w:p w14:paraId="6D367DCC" w14:textId="77777777" w:rsidR="00662446" w:rsidRPr="00AD6B17" w:rsidRDefault="00662446" w:rsidP="00AD6B1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66F6" w14:textId="77777777" w:rsidR="00A73AB8" w:rsidRPr="00831996" w:rsidRDefault="00A73AB8" w:rsidP="008319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5B6E" w14:textId="77777777" w:rsidR="0027379A" w:rsidRDefault="0027379A" w:rsidP="00E10763">
      <w:r>
        <w:separator/>
      </w:r>
    </w:p>
  </w:footnote>
  <w:footnote w:type="continuationSeparator" w:id="0">
    <w:p w14:paraId="68BEEBA6" w14:textId="77777777" w:rsidR="0027379A" w:rsidRDefault="0027379A" w:rsidP="00E10763">
      <w:r>
        <w:continuationSeparator/>
      </w:r>
    </w:p>
  </w:footnote>
  <w:footnote w:id="1">
    <w:p w14:paraId="6C36B55B" w14:textId="727A7B2C" w:rsidR="00476472" w:rsidRDefault="0047647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7015A">
        <w:rPr>
          <w:rFonts w:asciiTheme="minorHAnsi" w:hAnsiTheme="minorHAnsi" w:cstheme="minorHAnsi"/>
          <w:lang w:val="nl-BE"/>
        </w:rPr>
        <w:t>Werknemers kunnen ook rechtstreeks feedback geven aan het SFSCW (</w:t>
      </w:r>
      <w:r>
        <w:rPr>
          <w:rFonts w:asciiTheme="minorHAnsi" w:hAnsiTheme="minorHAnsi" w:cstheme="minorHAnsi"/>
          <w:lang w:val="nl-BE"/>
        </w:rPr>
        <w:t>vormingen</w:t>
      </w:r>
      <w:r w:rsidRPr="00B7015A">
        <w:rPr>
          <w:rFonts w:asciiTheme="minorHAnsi" w:hAnsiTheme="minorHAnsi" w:cstheme="minorHAnsi"/>
          <w:lang w:val="nl-BE"/>
        </w:rPr>
        <w:t>@vivosocialprofit.or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B1F3" w14:textId="4147671C" w:rsidR="00763088" w:rsidRPr="00E44573" w:rsidRDefault="00763088" w:rsidP="00763088">
    <w:pPr>
      <w:contextualSpacing/>
      <w:rPr>
        <w:rFonts w:asciiTheme="majorHAnsi" w:hAnsiTheme="majorHAnsi"/>
        <w:b/>
        <w:caps/>
        <w:color w:val="365F91" w:themeColor="accent1" w:themeShade="BF"/>
        <w:sz w:val="28"/>
        <w:szCs w:val="28"/>
      </w:rPr>
    </w:pPr>
    <w:r>
      <w:rPr>
        <w:rFonts w:ascii="Calibri" w:eastAsia="Calibri" w:hAnsi="Calibri"/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FF3A6" wp14:editId="6B4B8731">
              <wp:simplePos x="0" y="0"/>
              <wp:positionH relativeFrom="column">
                <wp:posOffset>-105975</wp:posOffset>
              </wp:positionH>
              <wp:positionV relativeFrom="paragraph">
                <wp:posOffset>111593</wp:posOffset>
              </wp:positionV>
              <wp:extent cx="5948624" cy="1043940"/>
              <wp:effectExtent l="0" t="0" r="14605" b="22860"/>
              <wp:wrapNone/>
              <wp:docPr id="28" name="Rechthoe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8624" cy="10439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051ED" id="Rechthoek 28" o:spid="_x0000_s1026" style="position:absolute;margin-left:-8.35pt;margin-top:8.8pt;width:468.4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" filled="f" strokecolor="#365f91 [2404]" strokeweight="2pt"/>
          </w:pict>
        </mc:Fallback>
      </mc:AlternateContent>
    </w:r>
  </w:p>
  <w:p w14:paraId="2771A546" w14:textId="77777777" w:rsidR="00763088" w:rsidRDefault="00763088" w:rsidP="00763088">
    <w:pPr>
      <w:tabs>
        <w:tab w:val="left" w:pos="2738"/>
      </w:tabs>
    </w:pPr>
    <w:r w:rsidRPr="001B4063">
      <w:rPr>
        <w:rFonts w:asciiTheme="majorHAnsi" w:hAnsiTheme="majorHAnsi"/>
        <w:b/>
        <w:caps/>
        <w:noProof/>
        <w:color w:val="365F91" w:themeColor="accent1" w:themeShade="BF"/>
        <w:sz w:val="28"/>
        <w:szCs w:val="28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C57CA" wp14:editId="207473D5">
              <wp:simplePos x="0" y="0"/>
              <wp:positionH relativeFrom="column">
                <wp:posOffset>1108618</wp:posOffset>
              </wp:positionH>
              <wp:positionV relativeFrom="paragraph">
                <wp:posOffset>14151</wp:posOffset>
              </wp:positionV>
              <wp:extent cx="4425043" cy="85725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043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F96A7" w14:textId="5E59CFA1" w:rsidR="00AD6B17" w:rsidRPr="00BF0B05" w:rsidRDefault="00AD6B17" w:rsidP="00AD6B17">
                          <w:pPr>
                            <w:spacing w:before="60" w:after="60"/>
                            <w:ind w:right="1134"/>
                            <w:jc w:val="center"/>
                            <w:rPr>
                              <w:rFonts w:eastAsia="Calibri" w:cstheme="minorHAnsi"/>
                              <w:b/>
                              <w:noProof/>
                              <w:color w:val="76923C" w:themeColor="accent3" w:themeShade="BF"/>
                              <w:sz w:val="28"/>
                              <w:szCs w:val="28"/>
                              <w:lang w:eastAsia="nl-BE"/>
                            </w:rPr>
                          </w:pPr>
                          <w:r w:rsidRPr="00BF0B05">
                            <w:rPr>
                              <w:rFonts w:cstheme="minorHAnsi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Loopbaan-, preventie-</w:t>
                          </w:r>
                          <w:r w:rsidR="00476472">
                            <w:rPr>
                              <w:rFonts w:cstheme="minorHAnsi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F0B05">
                            <w:rPr>
                              <w:rFonts w:cstheme="minorHAnsi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en</w:t>
                          </w:r>
                          <w:r w:rsidR="00476472">
                            <w:rPr>
                              <w:rFonts w:cstheme="minorHAnsi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 xml:space="preserve"> w</w:t>
                          </w:r>
                          <w:r w:rsidRPr="00BF0B05">
                            <w:rPr>
                              <w:rFonts w:cstheme="minorHAnsi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elzijnsbeleid</w:t>
                          </w:r>
                        </w:p>
                        <w:p w14:paraId="53635F08" w14:textId="64FAC445" w:rsidR="009C01F6" w:rsidRPr="00BF0B05" w:rsidRDefault="00AB2F38" w:rsidP="00AD6B17">
                          <w:pPr>
                            <w:jc w:val="center"/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 w:rsidRPr="00BF0B05">
                            <w:rPr>
                              <w:rFonts w:ascii="Calibri" w:eastAsia="Calibri" w:hAnsi="Calibri" w:cs="Times New Roman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Evaluatie</w:t>
                          </w:r>
                          <w:r w:rsidR="00AD6B17" w:rsidRPr="00BF0B05">
                            <w:rPr>
                              <w:rFonts w:ascii="Calibri" w:eastAsia="Calibri" w:hAnsi="Calibri" w:cs="Times New Roman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formulier</w:t>
                          </w:r>
                          <w:r w:rsidR="00045AA7">
                            <w:rPr>
                              <w:rFonts w:ascii="Calibri" w:eastAsia="Calibri" w:hAnsi="Calibri" w:cs="Times New Roman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 xml:space="preserve"> –aanvraagronde 20</w:t>
                          </w:r>
                          <w:r w:rsidR="00476472">
                            <w:rPr>
                              <w:rFonts w:ascii="Calibri" w:eastAsia="Calibri" w:hAnsi="Calibri" w:cs="Times New Roman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264191FF" w14:textId="77777777" w:rsidR="008164BB" w:rsidRDefault="008164B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C57C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87.3pt;margin-top:1.1pt;width:348.4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" filled="f" stroked="f">
              <v:textbox>
                <w:txbxContent>
                  <w:p w14:paraId="269F96A7" w14:textId="5E59CFA1" w:rsidR="00AD6B17" w:rsidRPr="00BF0B05" w:rsidRDefault="00AD6B17" w:rsidP="00AD6B17">
                    <w:pPr>
                      <w:spacing w:before="60" w:after="60"/>
                      <w:ind w:right="1134"/>
                      <w:jc w:val="center"/>
                      <w:rPr>
                        <w:rFonts w:eastAsia="Calibri" w:cstheme="minorHAnsi"/>
                        <w:b/>
                        <w:noProof/>
                        <w:color w:val="76923C" w:themeColor="accent3" w:themeShade="BF"/>
                        <w:sz w:val="28"/>
                        <w:szCs w:val="28"/>
                        <w:lang w:eastAsia="nl-BE"/>
                      </w:rPr>
                    </w:pPr>
                    <w:r w:rsidRPr="00BF0B05">
                      <w:rPr>
                        <w:rFonts w:cstheme="minorHAnsi"/>
                        <w:b/>
                        <w:color w:val="76923C" w:themeColor="accent3" w:themeShade="BF"/>
                        <w:sz w:val="28"/>
                        <w:szCs w:val="28"/>
                      </w:rPr>
                      <w:t>Loopbaan-, preventie-</w:t>
                    </w:r>
                    <w:r w:rsidR="00476472">
                      <w:rPr>
                        <w:rFonts w:cstheme="minorHAnsi"/>
                        <w:b/>
                        <w:color w:val="76923C" w:themeColor="accent3" w:themeShade="BF"/>
                        <w:sz w:val="28"/>
                        <w:szCs w:val="28"/>
                      </w:rPr>
                      <w:t xml:space="preserve">, </w:t>
                    </w:r>
                    <w:r w:rsidRPr="00BF0B05">
                      <w:rPr>
                        <w:rFonts w:cstheme="minorHAnsi"/>
                        <w:b/>
                        <w:color w:val="76923C" w:themeColor="accent3" w:themeShade="BF"/>
                        <w:sz w:val="28"/>
                        <w:szCs w:val="28"/>
                      </w:rPr>
                      <w:t>en</w:t>
                    </w:r>
                    <w:r w:rsidR="00476472">
                      <w:rPr>
                        <w:rFonts w:cstheme="minorHAnsi"/>
                        <w:b/>
                        <w:color w:val="76923C" w:themeColor="accent3" w:themeShade="BF"/>
                        <w:sz w:val="28"/>
                        <w:szCs w:val="28"/>
                      </w:rPr>
                      <w:t xml:space="preserve"> w</w:t>
                    </w:r>
                    <w:r w:rsidRPr="00BF0B05">
                      <w:rPr>
                        <w:rFonts w:cstheme="minorHAnsi"/>
                        <w:b/>
                        <w:color w:val="76923C" w:themeColor="accent3" w:themeShade="BF"/>
                        <w:sz w:val="28"/>
                        <w:szCs w:val="28"/>
                      </w:rPr>
                      <w:t>elzijnsbeleid</w:t>
                    </w:r>
                  </w:p>
                  <w:p w14:paraId="53635F08" w14:textId="64FAC445" w:rsidR="009C01F6" w:rsidRPr="00BF0B05" w:rsidRDefault="00AB2F38" w:rsidP="00AD6B17">
                    <w:pPr>
                      <w:jc w:val="center"/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BF0B05">
                      <w:rPr>
                        <w:rFonts w:ascii="Calibri" w:eastAsia="Calibri" w:hAnsi="Calibri" w:cs="Times New Roman"/>
                        <w:b/>
                        <w:color w:val="76923C" w:themeColor="accent3" w:themeShade="BF"/>
                        <w:sz w:val="28"/>
                        <w:szCs w:val="28"/>
                      </w:rPr>
                      <w:t>Evaluatie</w:t>
                    </w:r>
                    <w:r w:rsidR="00AD6B17" w:rsidRPr="00BF0B05">
                      <w:rPr>
                        <w:rFonts w:ascii="Calibri" w:eastAsia="Calibri" w:hAnsi="Calibri" w:cs="Times New Roman"/>
                        <w:b/>
                        <w:color w:val="76923C" w:themeColor="accent3" w:themeShade="BF"/>
                        <w:sz w:val="28"/>
                        <w:szCs w:val="28"/>
                      </w:rPr>
                      <w:t>formulier</w:t>
                    </w:r>
                    <w:r w:rsidR="00045AA7">
                      <w:rPr>
                        <w:rFonts w:ascii="Calibri" w:eastAsia="Calibri" w:hAnsi="Calibri" w:cs="Times New Roman"/>
                        <w:b/>
                        <w:color w:val="76923C" w:themeColor="accent3" w:themeShade="BF"/>
                        <w:sz w:val="28"/>
                        <w:szCs w:val="28"/>
                      </w:rPr>
                      <w:t xml:space="preserve"> –aanvraagronde 20</w:t>
                    </w:r>
                    <w:r w:rsidR="00476472">
                      <w:rPr>
                        <w:rFonts w:ascii="Calibri" w:eastAsia="Calibri" w:hAnsi="Calibri" w:cs="Times New Roman"/>
                        <w:b/>
                        <w:color w:val="76923C" w:themeColor="accent3" w:themeShade="BF"/>
                        <w:sz w:val="28"/>
                        <w:szCs w:val="28"/>
                      </w:rPr>
                      <w:t>22</w:t>
                    </w:r>
                  </w:p>
                  <w:p w14:paraId="264191FF" w14:textId="77777777" w:rsidR="008164BB" w:rsidRDefault="008164BB"/>
                </w:txbxContent>
              </v:textbox>
            </v:shape>
          </w:pict>
        </mc:Fallback>
      </mc:AlternateContent>
    </w:r>
    <w:r>
      <w:tab/>
    </w:r>
  </w:p>
  <w:p w14:paraId="4DDE3AC8" w14:textId="77777777" w:rsidR="00763088" w:rsidRDefault="00763088">
    <w:pPr>
      <w:pStyle w:val="Koptekst"/>
    </w:pPr>
  </w:p>
  <w:p w14:paraId="6181E804" w14:textId="77777777" w:rsidR="001518FB" w:rsidRDefault="001518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7BF3" w14:textId="77777777" w:rsidR="00662446" w:rsidRDefault="006624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C4B"/>
    <w:multiLevelType w:val="hybridMultilevel"/>
    <w:tmpl w:val="0C7AFE56"/>
    <w:lvl w:ilvl="0" w:tplc="08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5B0E6F"/>
    <w:multiLevelType w:val="hybridMultilevel"/>
    <w:tmpl w:val="EFA42506"/>
    <w:lvl w:ilvl="0" w:tplc="F7E4ABD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EB3"/>
    <w:multiLevelType w:val="hybridMultilevel"/>
    <w:tmpl w:val="F2A44884"/>
    <w:lvl w:ilvl="0" w:tplc="08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7A4D15"/>
    <w:multiLevelType w:val="hybridMultilevel"/>
    <w:tmpl w:val="114A9F6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96489"/>
    <w:multiLevelType w:val="hybridMultilevel"/>
    <w:tmpl w:val="6CC428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7FA"/>
    <w:multiLevelType w:val="hybridMultilevel"/>
    <w:tmpl w:val="C2A0F06A"/>
    <w:lvl w:ilvl="0" w:tplc="08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813D2D"/>
    <w:multiLevelType w:val="hybridMultilevel"/>
    <w:tmpl w:val="2BE0C0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205C2"/>
    <w:multiLevelType w:val="hybridMultilevel"/>
    <w:tmpl w:val="EF74B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A1F"/>
    <w:multiLevelType w:val="hybridMultilevel"/>
    <w:tmpl w:val="FDECCD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541"/>
    <w:multiLevelType w:val="hybridMultilevel"/>
    <w:tmpl w:val="192281AC"/>
    <w:lvl w:ilvl="0" w:tplc="F7E4ABD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5112"/>
    <w:multiLevelType w:val="hybridMultilevel"/>
    <w:tmpl w:val="D172AD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16C68"/>
    <w:multiLevelType w:val="hybridMultilevel"/>
    <w:tmpl w:val="3A064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667EE"/>
    <w:multiLevelType w:val="hybridMultilevel"/>
    <w:tmpl w:val="E51031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C7C43"/>
    <w:multiLevelType w:val="hybridMultilevel"/>
    <w:tmpl w:val="E05486F4"/>
    <w:lvl w:ilvl="0" w:tplc="08130001">
      <w:start w:val="1"/>
      <w:numFmt w:val="bullet"/>
      <w:lvlText w:val=""/>
      <w:lvlJc w:val="left"/>
      <w:pPr>
        <w:ind w:left="-394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-3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2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-17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-10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-3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</w:abstractNum>
  <w:abstractNum w:abstractNumId="14" w15:restartNumberingAfterBreak="0">
    <w:nsid w:val="61B934FF"/>
    <w:multiLevelType w:val="hybridMultilevel"/>
    <w:tmpl w:val="AA3414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833"/>
    <w:multiLevelType w:val="multilevel"/>
    <w:tmpl w:val="0554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93D0E"/>
    <w:multiLevelType w:val="hybridMultilevel"/>
    <w:tmpl w:val="EF74B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B4F69"/>
    <w:multiLevelType w:val="hybridMultilevel"/>
    <w:tmpl w:val="B6EC2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54AE8"/>
    <w:multiLevelType w:val="hybridMultilevel"/>
    <w:tmpl w:val="E450710A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E6E2758"/>
    <w:multiLevelType w:val="hybridMultilevel"/>
    <w:tmpl w:val="67103B6A"/>
    <w:lvl w:ilvl="0" w:tplc="F46EE20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D5592"/>
    <w:multiLevelType w:val="hybridMultilevel"/>
    <w:tmpl w:val="389AD5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7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14"/>
  </w:num>
  <w:num w:numId="12">
    <w:abstractNumId w:val="2"/>
  </w:num>
  <w:num w:numId="13">
    <w:abstractNumId w:val="15"/>
  </w:num>
  <w:num w:numId="14">
    <w:abstractNumId w:val="10"/>
  </w:num>
  <w:num w:numId="15">
    <w:abstractNumId w:val="19"/>
  </w:num>
  <w:num w:numId="16">
    <w:abstractNumId w:val="20"/>
  </w:num>
  <w:num w:numId="17">
    <w:abstractNumId w:val="12"/>
  </w:num>
  <w:num w:numId="18">
    <w:abstractNumId w:val="4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73"/>
    <w:rsid w:val="000040F8"/>
    <w:rsid w:val="00023842"/>
    <w:rsid w:val="00026D78"/>
    <w:rsid w:val="00045AA7"/>
    <w:rsid w:val="00080A60"/>
    <w:rsid w:val="000917F8"/>
    <w:rsid w:val="000D47EA"/>
    <w:rsid w:val="000E46D1"/>
    <w:rsid w:val="000F7249"/>
    <w:rsid w:val="00102724"/>
    <w:rsid w:val="00121053"/>
    <w:rsid w:val="00146472"/>
    <w:rsid w:val="001518FB"/>
    <w:rsid w:val="001A25F9"/>
    <w:rsid w:val="001B4063"/>
    <w:rsid w:val="001B621A"/>
    <w:rsid w:val="001C32EB"/>
    <w:rsid w:val="001D1C25"/>
    <w:rsid w:val="00201BED"/>
    <w:rsid w:val="0020501A"/>
    <w:rsid w:val="00234771"/>
    <w:rsid w:val="00255942"/>
    <w:rsid w:val="00256610"/>
    <w:rsid w:val="002567C5"/>
    <w:rsid w:val="0026764D"/>
    <w:rsid w:val="0027379A"/>
    <w:rsid w:val="00273939"/>
    <w:rsid w:val="00275550"/>
    <w:rsid w:val="00281A81"/>
    <w:rsid w:val="002B078D"/>
    <w:rsid w:val="002F22FD"/>
    <w:rsid w:val="002F282F"/>
    <w:rsid w:val="00312140"/>
    <w:rsid w:val="00313E94"/>
    <w:rsid w:val="00346671"/>
    <w:rsid w:val="00350A18"/>
    <w:rsid w:val="003531B9"/>
    <w:rsid w:val="003B0569"/>
    <w:rsid w:val="003C3C73"/>
    <w:rsid w:val="003D473F"/>
    <w:rsid w:val="0040330C"/>
    <w:rsid w:val="00405CE1"/>
    <w:rsid w:val="004139CA"/>
    <w:rsid w:val="00425FA5"/>
    <w:rsid w:val="00431913"/>
    <w:rsid w:val="004414AB"/>
    <w:rsid w:val="00450735"/>
    <w:rsid w:val="00476472"/>
    <w:rsid w:val="0047755F"/>
    <w:rsid w:val="00496CFE"/>
    <w:rsid w:val="004A08E5"/>
    <w:rsid w:val="004B0621"/>
    <w:rsid w:val="004C36EB"/>
    <w:rsid w:val="004C55B7"/>
    <w:rsid w:val="004F3D82"/>
    <w:rsid w:val="0050086D"/>
    <w:rsid w:val="005105B8"/>
    <w:rsid w:val="00510A9A"/>
    <w:rsid w:val="00536A4D"/>
    <w:rsid w:val="00553629"/>
    <w:rsid w:val="00573EFD"/>
    <w:rsid w:val="005834B0"/>
    <w:rsid w:val="00590029"/>
    <w:rsid w:val="005A1F47"/>
    <w:rsid w:val="005B7255"/>
    <w:rsid w:val="005D24B1"/>
    <w:rsid w:val="005F2C37"/>
    <w:rsid w:val="005F672A"/>
    <w:rsid w:val="005F69E4"/>
    <w:rsid w:val="006074BB"/>
    <w:rsid w:val="006102A6"/>
    <w:rsid w:val="00612028"/>
    <w:rsid w:val="00612456"/>
    <w:rsid w:val="00615250"/>
    <w:rsid w:val="00621881"/>
    <w:rsid w:val="006219EF"/>
    <w:rsid w:val="006224B2"/>
    <w:rsid w:val="00641F27"/>
    <w:rsid w:val="006577BE"/>
    <w:rsid w:val="00662446"/>
    <w:rsid w:val="00667682"/>
    <w:rsid w:val="006713DF"/>
    <w:rsid w:val="006762F0"/>
    <w:rsid w:val="0069723A"/>
    <w:rsid w:val="006E592E"/>
    <w:rsid w:val="0070307E"/>
    <w:rsid w:val="00712E33"/>
    <w:rsid w:val="0071701E"/>
    <w:rsid w:val="0074385E"/>
    <w:rsid w:val="00763088"/>
    <w:rsid w:val="007779DC"/>
    <w:rsid w:val="00785C46"/>
    <w:rsid w:val="007B4A15"/>
    <w:rsid w:val="007D1973"/>
    <w:rsid w:val="007D5D08"/>
    <w:rsid w:val="007E1024"/>
    <w:rsid w:val="007E2809"/>
    <w:rsid w:val="007F6D65"/>
    <w:rsid w:val="008042E3"/>
    <w:rsid w:val="008164BB"/>
    <w:rsid w:val="008244D7"/>
    <w:rsid w:val="00831996"/>
    <w:rsid w:val="008319F2"/>
    <w:rsid w:val="00837D4B"/>
    <w:rsid w:val="00851F69"/>
    <w:rsid w:val="008538C3"/>
    <w:rsid w:val="008547D4"/>
    <w:rsid w:val="00861111"/>
    <w:rsid w:val="00881B7D"/>
    <w:rsid w:val="00883CCF"/>
    <w:rsid w:val="008908F9"/>
    <w:rsid w:val="008B54BD"/>
    <w:rsid w:val="008D7D5A"/>
    <w:rsid w:val="008E5C15"/>
    <w:rsid w:val="008F62D2"/>
    <w:rsid w:val="0091557F"/>
    <w:rsid w:val="00922D63"/>
    <w:rsid w:val="00967E4A"/>
    <w:rsid w:val="00975A97"/>
    <w:rsid w:val="00991BEC"/>
    <w:rsid w:val="009C01F6"/>
    <w:rsid w:val="009F127A"/>
    <w:rsid w:val="009F2275"/>
    <w:rsid w:val="00A12714"/>
    <w:rsid w:val="00A23C3D"/>
    <w:rsid w:val="00A55F9A"/>
    <w:rsid w:val="00A573C5"/>
    <w:rsid w:val="00A64B80"/>
    <w:rsid w:val="00A73AB8"/>
    <w:rsid w:val="00AB2F38"/>
    <w:rsid w:val="00AD50CC"/>
    <w:rsid w:val="00AD6B17"/>
    <w:rsid w:val="00AE1872"/>
    <w:rsid w:val="00AF74C0"/>
    <w:rsid w:val="00B02B04"/>
    <w:rsid w:val="00B50ED0"/>
    <w:rsid w:val="00B53402"/>
    <w:rsid w:val="00B5694F"/>
    <w:rsid w:val="00B62E74"/>
    <w:rsid w:val="00B7015A"/>
    <w:rsid w:val="00B72339"/>
    <w:rsid w:val="00B74CFD"/>
    <w:rsid w:val="00BC1631"/>
    <w:rsid w:val="00BE6880"/>
    <w:rsid w:val="00BF0B05"/>
    <w:rsid w:val="00BF1B3C"/>
    <w:rsid w:val="00BF245B"/>
    <w:rsid w:val="00C22ADE"/>
    <w:rsid w:val="00C54EF8"/>
    <w:rsid w:val="00C66557"/>
    <w:rsid w:val="00C84AC0"/>
    <w:rsid w:val="00CA26BD"/>
    <w:rsid w:val="00CA5006"/>
    <w:rsid w:val="00CB49B9"/>
    <w:rsid w:val="00CC5721"/>
    <w:rsid w:val="00CC7DA8"/>
    <w:rsid w:val="00CD6CB5"/>
    <w:rsid w:val="00CF1ADE"/>
    <w:rsid w:val="00D06EBE"/>
    <w:rsid w:val="00D11732"/>
    <w:rsid w:val="00D13EAE"/>
    <w:rsid w:val="00D471E7"/>
    <w:rsid w:val="00D7627D"/>
    <w:rsid w:val="00D846E6"/>
    <w:rsid w:val="00D84EFF"/>
    <w:rsid w:val="00DA08A1"/>
    <w:rsid w:val="00DA178A"/>
    <w:rsid w:val="00DC5A83"/>
    <w:rsid w:val="00DE3D3F"/>
    <w:rsid w:val="00E00436"/>
    <w:rsid w:val="00E01092"/>
    <w:rsid w:val="00E022F5"/>
    <w:rsid w:val="00E02C52"/>
    <w:rsid w:val="00E10763"/>
    <w:rsid w:val="00E110FC"/>
    <w:rsid w:val="00E43FAF"/>
    <w:rsid w:val="00E44573"/>
    <w:rsid w:val="00E54411"/>
    <w:rsid w:val="00E63202"/>
    <w:rsid w:val="00E63B99"/>
    <w:rsid w:val="00E7074F"/>
    <w:rsid w:val="00E9740D"/>
    <w:rsid w:val="00EA45EA"/>
    <w:rsid w:val="00EC406E"/>
    <w:rsid w:val="00F068C2"/>
    <w:rsid w:val="00F415E9"/>
    <w:rsid w:val="00F44857"/>
    <w:rsid w:val="00F77007"/>
    <w:rsid w:val="00F92633"/>
    <w:rsid w:val="00FA4C57"/>
    <w:rsid w:val="00FB4FBC"/>
    <w:rsid w:val="00FC0007"/>
    <w:rsid w:val="00FC37F6"/>
    <w:rsid w:val="00FC7F1A"/>
    <w:rsid w:val="00FD2ED5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2E9BFB4"/>
  <w15:docId w15:val="{1CFF0F8C-98C1-4DDA-A3B7-3285CEFE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6A4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D6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3C3C73"/>
    <w:pPr>
      <w:keepNext/>
      <w:tabs>
        <w:tab w:val="left" w:leader="dot" w:pos="1985"/>
        <w:tab w:val="left" w:leader="dot" w:pos="4536"/>
        <w:tab w:val="left" w:leader="dot" w:pos="5160"/>
        <w:tab w:val="left" w:leader="dot" w:pos="9072"/>
      </w:tabs>
      <w:spacing w:line="360" w:lineRule="auto"/>
      <w:outlineLvl w:val="1"/>
    </w:pPr>
    <w:rPr>
      <w:rFonts w:ascii="Century" w:eastAsia="Times New Roman" w:hAnsi="Century" w:cs="Times New Roman"/>
      <w:i/>
      <w:sz w:val="20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C3C73"/>
    <w:rPr>
      <w:rFonts w:ascii="Century" w:eastAsia="Times New Roman" w:hAnsi="Century" w:cs="Times New Roman"/>
      <w:i/>
      <w:sz w:val="20"/>
      <w:szCs w:val="24"/>
      <w:lang w:val="nl-NL" w:eastAsia="nl-NL"/>
    </w:rPr>
  </w:style>
  <w:style w:type="paragraph" w:styleId="Plattetekst2">
    <w:name w:val="Body Text 2"/>
    <w:basedOn w:val="Standaard"/>
    <w:link w:val="Plattetekst2Char"/>
    <w:semiHidden/>
    <w:rsid w:val="003C3C73"/>
    <w:pPr>
      <w:autoSpaceDE w:val="0"/>
      <w:autoSpaceDN w:val="0"/>
      <w:adjustRightInd w:val="0"/>
    </w:pPr>
    <w:rPr>
      <w:rFonts w:ascii="Century" w:eastAsia="Times New Roman" w:hAnsi="Century" w:cs="Times New Roman"/>
      <w:sz w:val="20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3C3C73"/>
    <w:rPr>
      <w:rFonts w:ascii="Century" w:eastAsia="Times New Roman" w:hAnsi="Century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3C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D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74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4C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107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0763"/>
  </w:style>
  <w:style w:type="paragraph" w:styleId="Voettekst">
    <w:name w:val="footer"/>
    <w:basedOn w:val="Standaard"/>
    <w:link w:val="VoettekstChar"/>
    <w:uiPriority w:val="99"/>
    <w:unhideWhenUsed/>
    <w:rsid w:val="00E107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0763"/>
  </w:style>
  <w:style w:type="table" w:styleId="Lichtraster-accent1">
    <w:name w:val="Light Grid Accent 1"/>
    <w:basedOn w:val="Standaardtabel"/>
    <w:uiPriority w:val="62"/>
    <w:rsid w:val="003121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068C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A08A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4EF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4EF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C54EF8"/>
    <w:rPr>
      <w:vertAlign w:val="superscript"/>
    </w:rPr>
  </w:style>
  <w:style w:type="paragraph" w:styleId="Geenafstand">
    <w:name w:val="No Spacing"/>
    <w:uiPriority w:val="1"/>
    <w:qFormat/>
    <w:rsid w:val="00350A18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71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CC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7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764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47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47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4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7998-A09C-4EB4-9869-C2C0937E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vy Pijls</dc:creator>
  <cp:lastModifiedBy>Lise Kamers</cp:lastModifiedBy>
  <cp:revision>2</cp:revision>
  <dcterms:created xsi:type="dcterms:W3CDTF">2022-02-09T09:42:00Z</dcterms:created>
  <dcterms:modified xsi:type="dcterms:W3CDTF">2022-02-09T09:42:00Z</dcterms:modified>
</cp:coreProperties>
</file>